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0236" w14:textId="75D7648D" w:rsidR="00607831" w:rsidRPr="00596E6F" w:rsidRDefault="00CB5286" w:rsidP="00C5077E">
      <w:pPr>
        <w:jc w:val="center"/>
        <w:rPr>
          <w:rFonts w:ascii="Ink Free" w:hAnsi="Ink Free"/>
          <w:b/>
          <w:color w:val="1F4E79" w:themeColor="accent5" w:themeShade="80"/>
          <w:sz w:val="96"/>
          <w:szCs w:val="96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104315" wp14:editId="1F6D6E36">
                <wp:simplePos x="0" y="0"/>
                <wp:positionH relativeFrom="column">
                  <wp:posOffset>7025640</wp:posOffset>
                </wp:positionH>
                <wp:positionV relativeFrom="paragraph">
                  <wp:posOffset>-347980</wp:posOffset>
                </wp:positionV>
                <wp:extent cx="1607820" cy="1205865"/>
                <wp:effectExtent l="0" t="0" r="0" b="0"/>
                <wp:wrapNone/>
                <wp:docPr id="1" name="Grafika 2" descr="Bottle of juice with apples and oran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205865"/>
                          <a:chOff x="0" y="0"/>
                          <a:chExt cx="1653540" cy="1653540"/>
                        </a:xfrm>
                      </wpg:grpSpPr>
                      <wpg:grpSp>
                        <wpg:cNvPr id="2" name="Grafika 2" descr="Bottle of juice with apples and oranges"/>
                        <wpg:cNvGrpSpPr/>
                        <wpg:grpSpPr>
                          <a:xfrm>
                            <a:off x="1202528" y="517266"/>
                            <a:ext cx="244625" cy="619348"/>
                            <a:chOff x="1202528" y="517266"/>
                            <a:chExt cx="244625" cy="619348"/>
                          </a:xfrm>
                        </wpg:grpSpPr>
                        <wpg:grpSp>
                          <wpg:cNvPr id="35" name="Grafika 2" descr="Bottle of juice with apples and oranges"/>
                          <wpg:cNvGrpSpPr/>
                          <wpg:grpSpPr>
                            <a:xfrm>
                              <a:off x="1202528" y="517266"/>
                              <a:ext cx="244625" cy="619348"/>
                              <a:chOff x="1202528" y="517266"/>
                              <a:chExt cx="244625" cy="619348"/>
                            </a:xfrm>
                          </wpg:grpSpPr>
                          <wps:wsp>
                            <wps:cNvPr id="42" name="Prostoročno: oblika 42"/>
                            <wps:cNvSpPr/>
                            <wps:spPr>
                              <a:xfrm>
                                <a:off x="1202528" y="546577"/>
                                <a:ext cx="244625" cy="21046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159417 h 210462"/>
                                  <a:gd name="connsiteX1" fmla="*/ 206713 w 244625"/>
                                  <a:gd name="connsiteY1" fmla="*/ 70684 h 210462"/>
                                  <a:gd name="connsiteX2" fmla="*/ 175875 w 244625"/>
                                  <a:gd name="connsiteY2" fmla="*/ 0 h 210462"/>
                                  <a:gd name="connsiteX3" fmla="*/ 68394 w 244625"/>
                                  <a:gd name="connsiteY3" fmla="*/ 0 h 210462"/>
                                  <a:gd name="connsiteX4" fmla="*/ 37556 w 244625"/>
                                  <a:gd name="connsiteY4" fmla="*/ 70684 h 210462"/>
                                  <a:gd name="connsiteX5" fmla="*/ 0 w 244625"/>
                                  <a:gd name="connsiteY5" fmla="*/ 158776 h 210462"/>
                                  <a:gd name="connsiteX6" fmla="*/ 0 w 244625"/>
                                  <a:gd name="connsiteY6" fmla="*/ 210463 h 210462"/>
                                  <a:gd name="connsiteX7" fmla="*/ 244626 w 244625"/>
                                  <a:gd name="connsiteY7" fmla="*/ 210463 h 210462"/>
                                  <a:gd name="connsiteX8" fmla="*/ 244626 w 244625"/>
                                  <a:gd name="connsiteY8" fmla="*/ 159417 h 210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4625" h="210462">
                                    <a:moveTo>
                                      <a:pt x="244626" y="159417"/>
                                    </a:moveTo>
                                    <a:cubicBezTo>
                                      <a:pt x="244626" y="124794"/>
                                      <a:pt x="229861" y="92903"/>
                                      <a:pt x="206713" y="70684"/>
                                    </a:cubicBezTo>
                                    <a:cubicBezTo>
                                      <a:pt x="187363" y="52107"/>
                                      <a:pt x="175875" y="26824"/>
                                      <a:pt x="175875" y="0"/>
                                    </a:cubicBezTo>
                                    <a:lnTo>
                                      <a:pt x="68394" y="0"/>
                                    </a:lnTo>
                                    <a:cubicBezTo>
                                      <a:pt x="68394" y="26824"/>
                                      <a:pt x="56908" y="52105"/>
                                      <a:pt x="37556" y="70684"/>
                                    </a:cubicBezTo>
                                    <a:cubicBezTo>
                                      <a:pt x="14412" y="92903"/>
                                      <a:pt x="0" y="124153"/>
                                      <a:pt x="0" y="158776"/>
                                    </a:cubicBezTo>
                                    <a:lnTo>
                                      <a:pt x="0" y="210463"/>
                                    </a:lnTo>
                                    <a:lnTo>
                                      <a:pt x="244626" y="210463"/>
                                    </a:lnTo>
                                    <a:lnTo>
                                      <a:pt x="244626" y="159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ročno: oblika 43"/>
                            <wps:cNvSpPr/>
                            <wps:spPr>
                              <a:xfrm>
                                <a:off x="1202528" y="754515"/>
                                <a:ext cx="244623" cy="382100"/>
                              </a:xfrm>
                              <a:custGeom>
                                <a:avLst/>
                                <a:gdLst>
                                  <a:gd name="connsiteX0" fmla="*/ 0 w 244623"/>
                                  <a:gd name="connsiteY0" fmla="*/ 0 h 382100"/>
                                  <a:gd name="connsiteX1" fmla="*/ 0 w 244623"/>
                                  <a:gd name="connsiteY1" fmla="*/ 334136 h 382100"/>
                                  <a:gd name="connsiteX2" fmla="*/ 47965 w 244623"/>
                                  <a:gd name="connsiteY2" fmla="*/ 382100 h 382100"/>
                                  <a:gd name="connsiteX3" fmla="*/ 196306 w 244623"/>
                                  <a:gd name="connsiteY3" fmla="*/ 382100 h 382100"/>
                                  <a:gd name="connsiteX4" fmla="*/ 244624 w 244623"/>
                                  <a:gd name="connsiteY4" fmla="*/ 334136 h 382100"/>
                                  <a:gd name="connsiteX5" fmla="*/ 244624 w 244623"/>
                                  <a:gd name="connsiteY5" fmla="*/ 0 h 382100"/>
                                  <a:gd name="connsiteX6" fmla="*/ 0 w 244623"/>
                                  <a:gd name="connsiteY6" fmla="*/ 0 h 382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44623" h="382100">
                                    <a:moveTo>
                                      <a:pt x="0" y="0"/>
                                    </a:moveTo>
                                    <a:lnTo>
                                      <a:pt x="0" y="334136"/>
                                    </a:lnTo>
                                    <a:cubicBezTo>
                                      <a:pt x="0" y="360625"/>
                                      <a:pt x="21472" y="382100"/>
                                      <a:pt x="47965" y="382100"/>
                                    </a:cubicBezTo>
                                    <a:lnTo>
                                      <a:pt x="196306" y="382100"/>
                                    </a:lnTo>
                                    <a:cubicBezTo>
                                      <a:pt x="222796" y="382100"/>
                                      <a:pt x="244624" y="360625"/>
                                      <a:pt x="244624" y="334136"/>
                                    </a:cubicBezTo>
                                    <a:lnTo>
                                      <a:pt x="2446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rostoročno: oblika 44"/>
                            <wps:cNvSpPr/>
                            <wps:spPr>
                              <a:xfrm>
                                <a:off x="1393165" y="647963"/>
                                <a:ext cx="29127" cy="87758"/>
                              </a:xfrm>
                              <a:custGeom>
                                <a:avLst/>
                                <a:gdLst>
                                  <a:gd name="connsiteX0" fmla="*/ 25684 w 29127"/>
                                  <a:gd name="connsiteY0" fmla="*/ 87758 h 87758"/>
                                  <a:gd name="connsiteX1" fmla="*/ 22239 w 29127"/>
                                  <a:gd name="connsiteY1" fmla="*/ 84313 h 87758"/>
                                  <a:gd name="connsiteX2" fmla="*/ 22239 w 29127"/>
                                  <a:gd name="connsiteY2" fmla="*/ 64156 h 87758"/>
                                  <a:gd name="connsiteX3" fmla="*/ 815 w 29127"/>
                                  <a:gd name="connsiteY3" fmla="*/ 5670 h 87758"/>
                                  <a:gd name="connsiteX4" fmla="*/ 1219 w 29127"/>
                                  <a:gd name="connsiteY4" fmla="*/ 815 h 87758"/>
                                  <a:gd name="connsiteX5" fmla="*/ 6072 w 29127"/>
                                  <a:gd name="connsiteY5" fmla="*/ 1220 h 87758"/>
                                  <a:gd name="connsiteX6" fmla="*/ 29127 w 29127"/>
                                  <a:gd name="connsiteY6" fmla="*/ 64156 h 87758"/>
                                  <a:gd name="connsiteX7" fmla="*/ 29127 w 29127"/>
                                  <a:gd name="connsiteY7" fmla="*/ 84313 h 87758"/>
                                  <a:gd name="connsiteX8" fmla="*/ 25684 w 29127"/>
                                  <a:gd name="connsiteY8" fmla="*/ 87758 h 8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127" h="87758">
                                    <a:moveTo>
                                      <a:pt x="25684" y="87758"/>
                                    </a:moveTo>
                                    <a:cubicBezTo>
                                      <a:pt x="23782" y="87758"/>
                                      <a:pt x="22239" y="86215"/>
                                      <a:pt x="22239" y="84313"/>
                                    </a:cubicBezTo>
                                    <a:lnTo>
                                      <a:pt x="22239" y="64156"/>
                                    </a:lnTo>
                                    <a:cubicBezTo>
                                      <a:pt x="22239" y="42768"/>
                                      <a:pt x="14631" y="21997"/>
                                      <a:pt x="815" y="5670"/>
                                    </a:cubicBezTo>
                                    <a:cubicBezTo>
                                      <a:pt x="-414" y="4218"/>
                                      <a:pt x="-232" y="2045"/>
                                      <a:pt x="1219" y="815"/>
                                    </a:cubicBezTo>
                                    <a:cubicBezTo>
                                      <a:pt x="2674" y="-415"/>
                                      <a:pt x="4844" y="-231"/>
                                      <a:pt x="6072" y="1220"/>
                                    </a:cubicBezTo>
                                    <a:cubicBezTo>
                                      <a:pt x="20940" y="18788"/>
                                      <a:pt x="29127" y="41139"/>
                                      <a:pt x="29127" y="64156"/>
                                    </a:cubicBezTo>
                                    <a:lnTo>
                                      <a:pt x="29127" y="84313"/>
                                    </a:lnTo>
                                    <a:cubicBezTo>
                                      <a:pt x="29129" y="86217"/>
                                      <a:pt x="27587" y="87758"/>
                                      <a:pt x="25684" y="877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rostoročno: oblika 45"/>
                            <wps:cNvSpPr/>
                            <wps:spPr>
                              <a:xfrm>
                                <a:off x="1415404" y="751070"/>
                                <a:ext cx="6889" cy="83713"/>
                              </a:xfrm>
                              <a:custGeom>
                                <a:avLst/>
                                <a:gdLst>
                                  <a:gd name="connsiteX0" fmla="*/ 3445 w 6889"/>
                                  <a:gd name="connsiteY0" fmla="*/ 83714 h 83713"/>
                                  <a:gd name="connsiteX1" fmla="*/ 0 w 6889"/>
                                  <a:gd name="connsiteY1" fmla="*/ 80269 h 83713"/>
                                  <a:gd name="connsiteX2" fmla="*/ 0 w 6889"/>
                                  <a:gd name="connsiteY2" fmla="*/ 3445 h 83713"/>
                                  <a:gd name="connsiteX3" fmla="*/ 3445 w 6889"/>
                                  <a:gd name="connsiteY3" fmla="*/ 0 h 83713"/>
                                  <a:gd name="connsiteX4" fmla="*/ 6890 w 6889"/>
                                  <a:gd name="connsiteY4" fmla="*/ 3445 h 83713"/>
                                  <a:gd name="connsiteX5" fmla="*/ 6890 w 6889"/>
                                  <a:gd name="connsiteY5" fmla="*/ 80269 h 83713"/>
                                  <a:gd name="connsiteX6" fmla="*/ 3445 w 6889"/>
                                  <a:gd name="connsiteY6" fmla="*/ 83714 h 83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889" h="83713">
                                    <a:moveTo>
                                      <a:pt x="3445" y="83714"/>
                                    </a:moveTo>
                                    <a:cubicBezTo>
                                      <a:pt x="1543" y="83714"/>
                                      <a:pt x="0" y="82171"/>
                                      <a:pt x="0" y="80269"/>
                                    </a:cubicBezTo>
                                    <a:lnTo>
                                      <a:pt x="0" y="3445"/>
                                    </a:lnTo>
                                    <a:cubicBezTo>
                                      <a:pt x="0" y="1543"/>
                                      <a:pt x="1543" y="0"/>
                                      <a:pt x="3445" y="0"/>
                                    </a:cubicBezTo>
                                    <a:cubicBezTo>
                                      <a:pt x="5346" y="0"/>
                                      <a:pt x="6890" y="1543"/>
                                      <a:pt x="6890" y="3445"/>
                                    </a:cubicBezTo>
                                    <a:lnTo>
                                      <a:pt x="6890" y="80269"/>
                                    </a:lnTo>
                                    <a:cubicBezTo>
                                      <a:pt x="6890" y="82172"/>
                                      <a:pt x="5348" y="83714"/>
                                      <a:pt x="3445" y="837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rostoročno: oblika 46"/>
                            <wps:cNvSpPr/>
                            <wps:spPr>
                              <a:xfrm>
                                <a:off x="1251560" y="517266"/>
                                <a:ext cx="146562" cy="34197"/>
                              </a:xfrm>
                              <a:custGeom>
                                <a:avLst/>
                                <a:gdLst>
                                  <a:gd name="connsiteX0" fmla="*/ 129464 w 146562"/>
                                  <a:gd name="connsiteY0" fmla="*/ 34197 h 34197"/>
                                  <a:gd name="connsiteX1" fmla="*/ 17099 w 146562"/>
                                  <a:gd name="connsiteY1" fmla="*/ 34197 h 34197"/>
                                  <a:gd name="connsiteX2" fmla="*/ 0 w 146562"/>
                                  <a:gd name="connsiteY2" fmla="*/ 17099 h 34197"/>
                                  <a:gd name="connsiteX3" fmla="*/ 17099 w 146562"/>
                                  <a:gd name="connsiteY3" fmla="*/ 0 h 34197"/>
                                  <a:gd name="connsiteX4" fmla="*/ 129464 w 146562"/>
                                  <a:gd name="connsiteY4" fmla="*/ 0 h 34197"/>
                                  <a:gd name="connsiteX5" fmla="*/ 146562 w 146562"/>
                                  <a:gd name="connsiteY5" fmla="*/ 17099 h 34197"/>
                                  <a:gd name="connsiteX6" fmla="*/ 129464 w 146562"/>
                                  <a:gd name="connsiteY6" fmla="*/ 34197 h 34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6562" h="34197">
                                    <a:moveTo>
                                      <a:pt x="129464" y="34197"/>
                                    </a:moveTo>
                                    <a:lnTo>
                                      <a:pt x="17099" y="34197"/>
                                    </a:lnTo>
                                    <a:cubicBezTo>
                                      <a:pt x="7654" y="34197"/>
                                      <a:pt x="0" y="26541"/>
                                      <a:pt x="0" y="17099"/>
                                    </a:cubicBezTo>
                                    <a:cubicBezTo>
                                      <a:pt x="0" y="7655"/>
                                      <a:pt x="7654" y="0"/>
                                      <a:pt x="17099" y="0"/>
                                    </a:cubicBezTo>
                                    <a:lnTo>
                                      <a:pt x="129464" y="0"/>
                                    </a:lnTo>
                                    <a:cubicBezTo>
                                      <a:pt x="138908" y="0"/>
                                      <a:pt x="146562" y="7655"/>
                                      <a:pt x="146562" y="17099"/>
                                    </a:cubicBezTo>
                                    <a:cubicBezTo>
                                      <a:pt x="146562" y="26541"/>
                                      <a:pt x="138908" y="34197"/>
                                      <a:pt x="129464" y="341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afika 2" descr="Bottle of juice with apples and oranges"/>
                          <wpg:cNvGrpSpPr/>
                          <wpg:grpSpPr>
                            <a:xfrm>
                              <a:off x="1202528" y="847513"/>
                              <a:ext cx="244625" cy="228452"/>
                              <a:chOff x="1202528" y="847513"/>
                              <a:chExt cx="244625" cy="228452"/>
                            </a:xfrm>
                          </wpg:grpSpPr>
                          <wps:wsp>
                            <wps:cNvPr id="37" name="Prostoročno: oblika 37"/>
                            <wps:cNvSpPr/>
                            <wps:spPr>
                              <a:xfrm>
                                <a:off x="1202528" y="847513"/>
                                <a:ext cx="244625" cy="22845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228452 h 228452"/>
                                  <a:gd name="connsiteX1" fmla="*/ 0 w 244625"/>
                                  <a:gd name="connsiteY1" fmla="*/ 228452 h 228452"/>
                                  <a:gd name="connsiteX2" fmla="*/ 0 w 244625"/>
                                  <a:gd name="connsiteY2" fmla="*/ 133 h 228452"/>
                                  <a:gd name="connsiteX3" fmla="*/ 244626 w 244625"/>
                                  <a:gd name="connsiteY3" fmla="*/ 0 h 22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625" h="228452">
                                    <a:moveTo>
                                      <a:pt x="244626" y="228452"/>
                                    </a:moveTo>
                                    <a:lnTo>
                                      <a:pt x="0" y="228452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2446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rostoročno: oblika 38"/>
                            <wps:cNvSpPr/>
                            <wps:spPr>
                              <a:xfrm>
                                <a:off x="1239379" y="876445"/>
                                <a:ext cx="93387" cy="10334"/>
                              </a:xfrm>
                              <a:custGeom>
                                <a:avLst/>
                                <a:gdLst>
                                  <a:gd name="connsiteX0" fmla="*/ 88220 w 93387"/>
                                  <a:gd name="connsiteY0" fmla="*/ 10335 h 10334"/>
                                  <a:gd name="connsiteX1" fmla="*/ 5167 w 93387"/>
                                  <a:gd name="connsiteY1" fmla="*/ 10335 h 10334"/>
                                  <a:gd name="connsiteX2" fmla="*/ 0 w 93387"/>
                                  <a:gd name="connsiteY2" fmla="*/ 5167 h 10334"/>
                                  <a:gd name="connsiteX3" fmla="*/ 5167 w 93387"/>
                                  <a:gd name="connsiteY3" fmla="*/ 0 h 10334"/>
                                  <a:gd name="connsiteX4" fmla="*/ 88220 w 93387"/>
                                  <a:gd name="connsiteY4" fmla="*/ 0 h 10334"/>
                                  <a:gd name="connsiteX5" fmla="*/ 93387 w 93387"/>
                                  <a:gd name="connsiteY5" fmla="*/ 5167 h 10334"/>
                                  <a:gd name="connsiteX6" fmla="*/ 88220 w 9338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3387" h="10334">
                                    <a:moveTo>
                                      <a:pt x="8822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88220" y="0"/>
                                    </a:lnTo>
                                    <a:cubicBezTo>
                                      <a:pt x="91074" y="0"/>
                                      <a:pt x="93387" y="2313"/>
                                      <a:pt x="93387" y="5167"/>
                                    </a:cubicBezTo>
                                    <a:cubicBezTo>
                                      <a:pt x="93387" y="8021"/>
                                      <a:pt x="91074" y="10335"/>
                                      <a:pt x="8822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rostoročno: oblika 39"/>
                            <wps:cNvSpPr/>
                            <wps:spPr>
                              <a:xfrm>
                                <a:off x="1239379" y="905757"/>
                                <a:ext cx="173067" cy="10334"/>
                              </a:xfrm>
                              <a:custGeom>
                                <a:avLst/>
                                <a:gdLst>
                                  <a:gd name="connsiteX0" fmla="*/ 167900 w 173067"/>
                                  <a:gd name="connsiteY0" fmla="*/ 10335 h 10334"/>
                                  <a:gd name="connsiteX1" fmla="*/ 5167 w 173067"/>
                                  <a:gd name="connsiteY1" fmla="*/ 10335 h 10334"/>
                                  <a:gd name="connsiteX2" fmla="*/ 0 w 173067"/>
                                  <a:gd name="connsiteY2" fmla="*/ 5167 h 10334"/>
                                  <a:gd name="connsiteX3" fmla="*/ 5167 w 173067"/>
                                  <a:gd name="connsiteY3" fmla="*/ 0 h 10334"/>
                                  <a:gd name="connsiteX4" fmla="*/ 167900 w 173067"/>
                                  <a:gd name="connsiteY4" fmla="*/ 0 h 10334"/>
                                  <a:gd name="connsiteX5" fmla="*/ 173067 w 173067"/>
                                  <a:gd name="connsiteY5" fmla="*/ 5167 h 10334"/>
                                  <a:gd name="connsiteX6" fmla="*/ 167900 w 17306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3067" h="10334">
                                    <a:moveTo>
                                      <a:pt x="16790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167900" y="0"/>
                                    </a:lnTo>
                                    <a:cubicBezTo>
                                      <a:pt x="170754" y="0"/>
                                      <a:pt x="173067" y="2313"/>
                                      <a:pt x="173067" y="5167"/>
                                    </a:cubicBezTo>
                                    <a:cubicBezTo>
                                      <a:pt x="173067" y="8021"/>
                                      <a:pt x="170754" y="10335"/>
                                      <a:pt x="16790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rostoročno: oblika 40"/>
                            <wps:cNvSpPr/>
                            <wps:spPr>
                              <a:xfrm>
                                <a:off x="1237447" y="950697"/>
                                <a:ext cx="91661" cy="91661"/>
                              </a:xfrm>
                              <a:custGeom>
                                <a:avLst/>
                                <a:gdLst>
                                  <a:gd name="connsiteX0" fmla="*/ 91661 w 91661"/>
                                  <a:gd name="connsiteY0" fmla="*/ 45831 h 91661"/>
                                  <a:gd name="connsiteX1" fmla="*/ 45831 w 91661"/>
                                  <a:gd name="connsiteY1" fmla="*/ 91661 h 91661"/>
                                  <a:gd name="connsiteX2" fmla="*/ 0 w 91661"/>
                                  <a:gd name="connsiteY2" fmla="*/ 45831 h 91661"/>
                                  <a:gd name="connsiteX3" fmla="*/ 45831 w 91661"/>
                                  <a:gd name="connsiteY3" fmla="*/ 0 h 91661"/>
                                  <a:gd name="connsiteX4" fmla="*/ 91661 w 91661"/>
                                  <a:gd name="connsiteY4" fmla="*/ 45831 h 91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661" h="91661">
                                    <a:moveTo>
                                      <a:pt x="91661" y="45831"/>
                                    </a:moveTo>
                                    <a:cubicBezTo>
                                      <a:pt x="91661" y="71142"/>
                                      <a:pt x="71142" y="91661"/>
                                      <a:pt x="45831" y="91661"/>
                                    </a:cubicBezTo>
                                    <a:cubicBezTo>
                                      <a:pt x="20519" y="91661"/>
                                      <a:pt x="0" y="71142"/>
                                      <a:pt x="0" y="45831"/>
                                    </a:cubicBezTo>
                                    <a:cubicBezTo>
                                      <a:pt x="0" y="20519"/>
                                      <a:pt x="20519" y="0"/>
                                      <a:pt x="45831" y="0"/>
                                    </a:cubicBezTo>
                                    <a:cubicBezTo>
                                      <a:pt x="71142" y="0"/>
                                      <a:pt x="91661" y="20519"/>
                                      <a:pt x="91661" y="458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rostoročno: oblika 41"/>
                            <wps:cNvSpPr/>
                            <wps:spPr>
                              <a:xfrm>
                                <a:off x="1265785" y="962109"/>
                                <a:ext cx="41995" cy="36364"/>
                              </a:xfrm>
                              <a:custGeom>
                                <a:avLst/>
                                <a:gdLst>
                                  <a:gd name="connsiteX0" fmla="*/ 41974 w 41995"/>
                                  <a:gd name="connsiteY0" fmla="*/ 18199 h 36364"/>
                                  <a:gd name="connsiteX1" fmla="*/ 28442 w 41995"/>
                                  <a:gd name="connsiteY1" fmla="*/ 22472 h 36364"/>
                                  <a:gd name="connsiteX2" fmla="*/ 31506 w 41995"/>
                                  <a:gd name="connsiteY2" fmla="*/ 36336 h 36364"/>
                                  <a:gd name="connsiteX3" fmla="*/ 31477 w 41995"/>
                                  <a:gd name="connsiteY3" fmla="*/ 36353 h 36364"/>
                                  <a:gd name="connsiteX4" fmla="*/ 20998 w 41995"/>
                                  <a:gd name="connsiteY4" fmla="*/ 26770 h 36364"/>
                                  <a:gd name="connsiteX5" fmla="*/ 10519 w 41995"/>
                                  <a:gd name="connsiteY5" fmla="*/ 36353 h 36364"/>
                                  <a:gd name="connsiteX6" fmla="*/ 10489 w 41995"/>
                                  <a:gd name="connsiteY6" fmla="*/ 36336 h 36364"/>
                                  <a:gd name="connsiteX7" fmla="*/ 13553 w 41995"/>
                                  <a:gd name="connsiteY7" fmla="*/ 22472 h 36364"/>
                                  <a:gd name="connsiteX8" fmla="*/ 22 w 41995"/>
                                  <a:gd name="connsiteY8" fmla="*/ 18199 h 36364"/>
                                  <a:gd name="connsiteX9" fmla="*/ 22 w 41995"/>
                                  <a:gd name="connsiteY9" fmla="*/ 18166 h 36364"/>
                                  <a:gd name="connsiteX10" fmla="*/ 13553 w 41995"/>
                                  <a:gd name="connsiteY10" fmla="*/ 13893 h 36364"/>
                                  <a:gd name="connsiteX11" fmla="*/ 10489 w 41995"/>
                                  <a:gd name="connsiteY11" fmla="*/ 29 h 36364"/>
                                  <a:gd name="connsiteX12" fmla="*/ 10517 w 41995"/>
                                  <a:gd name="connsiteY12" fmla="*/ 11 h 36364"/>
                                  <a:gd name="connsiteX13" fmla="*/ 20996 w 41995"/>
                                  <a:gd name="connsiteY13" fmla="*/ 9595 h 36364"/>
                                  <a:gd name="connsiteX14" fmla="*/ 31475 w 41995"/>
                                  <a:gd name="connsiteY14" fmla="*/ 11 h 36364"/>
                                  <a:gd name="connsiteX15" fmla="*/ 31503 w 41995"/>
                                  <a:gd name="connsiteY15" fmla="*/ 29 h 36364"/>
                                  <a:gd name="connsiteX16" fmla="*/ 28439 w 41995"/>
                                  <a:gd name="connsiteY16" fmla="*/ 13893 h 36364"/>
                                  <a:gd name="connsiteX17" fmla="*/ 41970 w 41995"/>
                                  <a:gd name="connsiteY17" fmla="*/ 18166 h 36364"/>
                                  <a:gd name="connsiteX18" fmla="*/ 41974 w 41995"/>
                                  <a:gd name="connsiteY18" fmla="*/ 18199 h 36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995" h="36364">
                                    <a:moveTo>
                                      <a:pt x="41974" y="18199"/>
                                    </a:moveTo>
                                    <a:lnTo>
                                      <a:pt x="28442" y="22472"/>
                                    </a:lnTo>
                                    <a:lnTo>
                                      <a:pt x="31506" y="36336"/>
                                    </a:lnTo>
                                    <a:cubicBezTo>
                                      <a:pt x="31513" y="36365"/>
                                      <a:pt x="31500" y="36372"/>
                                      <a:pt x="31477" y="36353"/>
                                    </a:cubicBezTo>
                                    <a:lnTo>
                                      <a:pt x="20998" y="26770"/>
                                    </a:lnTo>
                                    <a:lnTo>
                                      <a:pt x="10519" y="36353"/>
                                    </a:lnTo>
                                    <a:cubicBezTo>
                                      <a:pt x="10496" y="36374"/>
                                      <a:pt x="10484" y="36365"/>
                                      <a:pt x="10489" y="36336"/>
                                    </a:cubicBezTo>
                                    <a:lnTo>
                                      <a:pt x="13553" y="22472"/>
                                    </a:lnTo>
                                    <a:lnTo>
                                      <a:pt x="22" y="18199"/>
                                    </a:lnTo>
                                    <a:cubicBezTo>
                                      <a:pt x="-7" y="18190"/>
                                      <a:pt x="-7" y="18174"/>
                                      <a:pt x="22" y="18166"/>
                                    </a:cubicBezTo>
                                    <a:lnTo>
                                      <a:pt x="13553" y="13893"/>
                                    </a:lnTo>
                                    <a:lnTo>
                                      <a:pt x="10489" y="29"/>
                                    </a:lnTo>
                                    <a:cubicBezTo>
                                      <a:pt x="10482" y="-1"/>
                                      <a:pt x="10496" y="-8"/>
                                      <a:pt x="10517" y="11"/>
                                    </a:cubicBezTo>
                                    <a:lnTo>
                                      <a:pt x="20996" y="9595"/>
                                    </a:lnTo>
                                    <a:lnTo>
                                      <a:pt x="31475" y="11"/>
                                    </a:lnTo>
                                    <a:cubicBezTo>
                                      <a:pt x="31498" y="-9"/>
                                      <a:pt x="31510" y="-1"/>
                                      <a:pt x="31503" y="29"/>
                                    </a:cubicBezTo>
                                    <a:lnTo>
                                      <a:pt x="28439" y="13893"/>
                                    </a:lnTo>
                                    <a:lnTo>
                                      <a:pt x="41970" y="18166"/>
                                    </a:lnTo>
                                    <a:cubicBezTo>
                                      <a:pt x="42003" y="18174"/>
                                      <a:pt x="42003" y="18188"/>
                                      <a:pt x="41974" y="181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afika 2" descr="Bottle of juice with apples and oranges"/>
                        <wpg:cNvGrpSpPr/>
                        <wpg:grpSpPr>
                          <a:xfrm>
                            <a:off x="210135" y="776348"/>
                            <a:ext cx="288022" cy="353051"/>
                            <a:chOff x="210135" y="776348"/>
                            <a:chExt cx="288022" cy="353051"/>
                          </a:xfrm>
                        </wpg:grpSpPr>
                        <wps:wsp>
                          <wps:cNvPr id="32" name="Prostoročno: oblika 32"/>
                          <wps:cNvSpPr/>
                          <wps:spPr>
                            <a:xfrm>
                              <a:off x="210135" y="812056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5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0"/>
                                    <a:pt x="288023" y="72253"/>
                                  </a:cubicBezTo>
                                  <a:cubicBezTo>
                                    <a:pt x="288023" y="32349"/>
                                    <a:pt x="255673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očno: oblika 33"/>
                          <wps:cNvSpPr/>
                          <wps:spPr>
                            <a:xfrm>
                              <a:off x="353266" y="776348"/>
                              <a:ext cx="10788" cy="56244"/>
                            </a:xfrm>
                            <a:custGeom>
                              <a:avLst/>
                              <a:gdLst>
                                <a:gd name="connsiteX0" fmla="*/ 3294 w 10788"/>
                                <a:gd name="connsiteY0" fmla="*/ 54280 h 56244"/>
                                <a:gd name="connsiteX1" fmla="*/ 13 w 10788"/>
                                <a:gd name="connsiteY1" fmla="*/ 5759 h 56244"/>
                                <a:gd name="connsiteX2" fmla="*/ 5032 w 10788"/>
                                <a:gd name="connsiteY2" fmla="*/ 13 h 56244"/>
                                <a:gd name="connsiteX3" fmla="*/ 10778 w 10788"/>
                                <a:gd name="connsiteY3" fmla="*/ 5032 h 56244"/>
                                <a:gd name="connsiteX4" fmla="*/ 10778 w 10788"/>
                                <a:gd name="connsiteY4" fmla="*/ 5760 h 56244"/>
                                <a:gd name="connsiteX5" fmla="*/ 7497 w 10788"/>
                                <a:gd name="connsiteY5" fmla="*/ 54281 h 56244"/>
                                <a:gd name="connsiteX6" fmla="*/ 5252 w 10788"/>
                                <a:gd name="connsiteY6" fmla="*/ 56240 h 56244"/>
                                <a:gd name="connsiteX7" fmla="*/ 3294 w 10788"/>
                                <a:gd name="connsiteY7" fmla="*/ 54280 h 5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88" h="56244">
                                  <a:moveTo>
                                    <a:pt x="3294" y="54280"/>
                                  </a:moveTo>
                                  <a:lnTo>
                                    <a:pt x="13" y="5759"/>
                                  </a:lnTo>
                                  <a:cubicBezTo>
                                    <a:pt x="-189" y="2786"/>
                                    <a:pt x="2059" y="212"/>
                                    <a:pt x="5032" y="13"/>
                                  </a:cubicBezTo>
                                  <a:cubicBezTo>
                                    <a:pt x="8005" y="-189"/>
                                    <a:pt x="10576" y="2059"/>
                                    <a:pt x="10778" y="5032"/>
                                  </a:cubicBezTo>
                                  <a:cubicBezTo>
                                    <a:pt x="10793" y="5268"/>
                                    <a:pt x="10792" y="5531"/>
                                    <a:pt x="10778" y="5760"/>
                                  </a:cubicBezTo>
                                  <a:lnTo>
                                    <a:pt x="7497" y="54281"/>
                                  </a:lnTo>
                                  <a:cubicBezTo>
                                    <a:pt x="7417" y="55442"/>
                                    <a:pt x="6413" y="56319"/>
                                    <a:pt x="5252" y="56240"/>
                                  </a:cubicBezTo>
                                  <a:cubicBezTo>
                                    <a:pt x="4189" y="56167"/>
                                    <a:pt x="3363" y="55315"/>
                                    <a:pt x="3294" y="54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očno: oblika 34"/>
                          <wps:cNvSpPr/>
                          <wps:spPr>
                            <a:xfrm>
                              <a:off x="297329" y="829205"/>
                              <a:ext cx="123406" cy="21040"/>
                            </a:xfrm>
                            <a:custGeom>
                              <a:avLst/>
                              <a:gdLst>
                                <a:gd name="connsiteX0" fmla="*/ 64365 w 123406"/>
                                <a:gd name="connsiteY0" fmla="*/ 21041 h 21040"/>
                                <a:gd name="connsiteX1" fmla="*/ 1789 w 123406"/>
                                <a:gd name="connsiteY1" fmla="*/ 6466 h 21040"/>
                                <a:gd name="connsiteX2" fmla="*/ 425 w 123406"/>
                                <a:gd name="connsiteY2" fmla="*/ 1789 h 21040"/>
                                <a:gd name="connsiteX3" fmla="*/ 5103 w 123406"/>
                                <a:gd name="connsiteY3" fmla="*/ 425 h 21040"/>
                                <a:gd name="connsiteX4" fmla="*/ 64365 w 123406"/>
                                <a:gd name="connsiteY4" fmla="*/ 14153 h 21040"/>
                                <a:gd name="connsiteX5" fmla="*/ 118500 w 123406"/>
                                <a:gd name="connsiteY5" fmla="*/ 3026 h 21040"/>
                                <a:gd name="connsiteX6" fmla="*/ 123080 w 123406"/>
                                <a:gd name="connsiteY6" fmla="*/ 4683 h 21040"/>
                                <a:gd name="connsiteX7" fmla="*/ 121423 w 123406"/>
                                <a:gd name="connsiteY7" fmla="*/ 9265 h 21040"/>
                                <a:gd name="connsiteX8" fmla="*/ 64365 w 123406"/>
                                <a:gd name="connsiteY8" fmla="*/ 21041 h 21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406" h="21040">
                                  <a:moveTo>
                                    <a:pt x="64365" y="21041"/>
                                  </a:moveTo>
                                  <a:cubicBezTo>
                                    <a:pt x="41157" y="21041"/>
                                    <a:pt x="18934" y="15865"/>
                                    <a:pt x="1789" y="6466"/>
                                  </a:cubicBezTo>
                                  <a:cubicBezTo>
                                    <a:pt x="122" y="5551"/>
                                    <a:pt x="-490" y="3457"/>
                                    <a:pt x="425" y="1789"/>
                                  </a:cubicBezTo>
                                  <a:cubicBezTo>
                                    <a:pt x="1338" y="120"/>
                                    <a:pt x="3427" y="-490"/>
                                    <a:pt x="5103" y="425"/>
                                  </a:cubicBezTo>
                                  <a:cubicBezTo>
                                    <a:pt x="21249" y="9278"/>
                                    <a:pt x="42295" y="14153"/>
                                    <a:pt x="64365" y="14153"/>
                                  </a:cubicBezTo>
                                  <a:cubicBezTo>
                                    <a:pt x="84251" y="14153"/>
                                    <a:pt x="102968" y="10305"/>
                                    <a:pt x="118500" y="3026"/>
                                  </a:cubicBezTo>
                                  <a:cubicBezTo>
                                    <a:pt x="120227" y="2220"/>
                                    <a:pt x="122273" y="2960"/>
                                    <a:pt x="123080" y="4683"/>
                                  </a:cubicBezTo>
                                  <a:cubicBezTo>
                                    <a:pt x="123887" y="6405"/>
                                    <a:pt x="123145" y="8457"/>
                                    <a:pt x="121423" y="9265"/>
                                  </a:cubicBezTo>
                                  <a:cubicBezTo>
                                    <a:pt x="104984" y="16969"/>
                                    <a:pt x="85253" y="21041"/>
                                    <a:pt x="64365" y="21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2" descr="Bottle of juice with apples and oranges"/>
                        <wpg:cNvGrpSpPr/>
                        <wpg:grpSpPr>
                          <a:xfrm>
                            <a:off x="742783" y="780086"/>
                            <a:ext cx="351773" cy="351773"/>
                            <a:chOff x="742783" y="780086"/>
                            <a:chExt cx="351773" cy="351773"/>
                          </a:xfrm>
                        </wpg:grpSpPr>
                        <wps:wsp>
                          <wps:cNvPr id="25" name="Prostoročno: oblika 25"/>
                          <wps:cNvSpPr/>
                          <wps:spPr>
                            <a:xfrm>
                              <a:off x="742783" y="780086"/>
                              <a:ext cx="351773" cy="351773"/>
                            </a:xfrm>
                            <a:custGeom>
                              <a:avLst/>
                              <a:gdLst>
                                <a:gd name="connsiteX0" fmla="*/ 351773 w 351773"/>
                                <a:gd name="connsiteY0" fmla="*/ 175887 h 351773"/>
                                <a:gd name="connsiteX1" fmla="*/ 175887 w 351773"/>
                                <a:gd name="connsiteY1" fmla="*/ 351773 h 351773"/>
                                <a:gd name="connsiteX2" fmla="*/ 0 w 351773"/>
                                <a:gd name="connsiteY2" fmla="*/ 175887 h 351773"/>
                                <a:gd name="connsiteX3" fmla="*/ 175887 w 351773"/>
                                <a:gd name="connsiteY3" fmla="*/ 0 h 351773"/>
                                <a:gd name="connsiteX4" fmla="*/ 351773 w 351773"/>
                                <a:gd name="connsiteY4" fmla="*/ 175887 h 351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1773" h="351773">
                                  <a:moveTo>
                                    <a:pt x="351773" y="175887"/>
                                  </a:moveTo>
                                  <a:cubicBezTo>
                                    <a:pt x="351773" y="273026"/>
                                    <a:pt x="273026" y="351773"/>
                                    <a:pt x="175887" y="351773"/>
                                  </a:cubicBezTo>
                                  <a:cubicBezTo>
                                    <a:pt x="78747" y="351773"/>
                                    <a:pt x="0" y="273026"/>
                                    <a:pt x="0" y="175887"/>
                                  </a:cubicBezTo>
                                  <a:cubicBezTo>
                                    <a:pt x="0" y="78747"/>
                                    <a:pt x="78747" y="0"/>
                                    <a:pt x="175887" y="0"/>
                                  </a:cubicBezTo>
                                  <a:cubicBezTo>
                                    <a:pt x="273026" y="0"/>
                                    <a:pt x="351773" y="78747"/>
                                    <a:pt x="351773" y="1758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2" descr="Bottle of juice with apples and oranges"/>
                          <wpg:cNvGrpSpPr/>
                          <wpg:grpSpPr>
                            <a:xfrm>
                              <a:off x="934844" y="852868"/>
                              <a:ext cx="103105" cy="111191"/>
                              <a:chOff x="934844" y="852868"/>
                              <a:chExt cx="103105" cy="111191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7" name="Prostoročno: oblika 27"/>
                            <wps:cNvSpPr/>
                            <wps:spPr>
                              <a:xfrm>
                                <a:off x="1005603" y="951930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rostoročno: oblika 28"/>
                            <wps:cNvSpPr/>
                            <wps:spPr>
                              <a:xfrm>
                                <a:off x="975278" y="852868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rostoročno: oblika 29"/>
                            <wps:cNvSpPr/>
                            <wps:spPr>
                              <a:xfrm>
                                <a:off x="934844" y="885214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1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1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1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1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1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ročno: oblika 30"/>
                            <wps:cNvSpPr/>
                            <wps:spPr>
                              <a:xfrm>
                                <a:off x="969213" y="921605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2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2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2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2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2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ročno: oblika 31"/>
                            <wps:cNvSpPr/>
                            <wps:spPr>
                              <a:xfrm>
                                <a:off x="995494" y="883193"/>
                                <a:ext cx="42454" cy="42454"/>
                              </a:xfrm>
                              <a:custGeom>
                                <a:avLst/>
                                <a:gdLst>
                                  <a:gd name="connsiteX0" fmla="*/ 42455 w 42454"/>
                                  <a:gd name="connsiteY0" fmla="*/ 21227 h 42454"/>
                                  <a:gd name="connsiteX1" fmla="*/ 21227 w 42454"/>
                                  <a:gd name="connsiteY1" fmla="*/ 42455 h 42454"/>
                                  <a:gd name="connsiteX2" fmla="*/ 0 w 42454"/>
                                  <a:gd name="connsiteY2" fmla="*/ 21227 h 42454"/>
                                  <a:gd name="connsiteX3" fmla="*/ 21227 w 42454"/>
                                  <a:gd name="connsiteY3" fmla="*/ 0 h 42454"/>
                                  <a:gd name="connsiteX4" fmla="*/ 42455 w 42454"/>
                                  <a:gd name="connsiteY4" fmla="*/ 21227 h 42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454" h="42454">
                                    <a:moveTo>
                                      <a:pt x="42455" y="21227"/>
                                    </a:moveTo>
                                    <a:cubicBezTo>
                                      <a:pt x="42455" y="32951"/>
                                      <a:pt x="32951" y="42455"/>
                                      <a:pt x="21227" y="42455"/>
                                    </a:cubicBezTo>
                                    <a:cubicBezTo>
                                      <a:pt x="9504" y="42455"/>
                                      <a:pt x="0" y="32951"/>
                                      <a:pt x="0" y="21227"/>
                                    </a:cubicBezTo>
                                    <a:cubicBezTo>
                                      <a:pt x="0" y="9504"/>
                                      <a:pt x="9504" y="0"/>
                                      <a:pt x="21227" y="0"/>
                                    </a:cubicBezTo>
                                    <a:cubicBezTo>
                                      <a:pt x="32951" y="0"/>
                                      <a:pt x="42455" y="9504"/>
                                      <a:pt x="42455" y="212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afika 2" descr="Bottle of juice with apples and oranges"/>
                        <wpg:cNvGrpSpPr/>
                        <wpg:grpSpPr>
                          <a:xfrm>
                            <a:off x="981343" y="874581"/>
                            <a:ext cx="265663" cy="265671"/>
                            <a:chOff x="981343" y="874581"/>
                            <a:chExt cx="265663" cy="265671"/>
                          </a:xfrm>
                        </wpg:grpSpPr>
                        <wps:wsp>
                          <wps:cNvPr id="17" name="Prostoročno: oblika 17"/>
                          <wps:cNvSpPr/>
                          <wps:spPr>
                            <a:xfrm>
                              <a:off x="981343" y="874581"/>
                              <a:ext cx="265663" cy="265671"/>
                            </a:xfrm>
                            <a:custGeom>
                              <a:avLst/>
                              <a:gdLst>
                                <a:gd name="connsiteX0" fmla="*/ 220079 w 265663"/>
                                <a:gd name="connsiteY0" fmla="*/ 0 h 265671"/>
                                <a:gd name="connsiteX1" fmla="*/ 220084 w 265663"/>
                                <a:gd name="connsiteY1" fmla="*/ 220090 h 265671"/>
                                <a:gd name="connsiteX2" fmla="*/ 0 w 265663"/>
                                <a:gd name="connsiteY2" fmla="*/ 220091 h 265671"/>
                                <a:gd name="connsiteX3" fmla="*/ 220079 w 265663"/>
                                <a:gd name="connsiteY3" fmla="*/ 0 h 265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5663" h="265671">
                                  <a:moveTo>
                                    <a:pt x="220079" y="0"/>
                                  </a:moveTo>
                                  <a:cubicBezTo>
                                    <a:pt x="280855" y="60776"/>
                                    <a:pt x="280859" y="159313"/>
                                    <a:pt x="220084" y="220090"/>
                                  </a:cubicBezTo>
                                  <a:cubicBezTo>
                                    <a:pt x="159312" y="280866"/>
                                    <a:pt x="60776" y="280866"/>
                                    <a:pt x="0" y="220091"/>
                                  </a:cubicBezTo>
                                  <a:lnTo>
                                    <a:pt x="220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očno: oblika 18"/>
                          <wps:cNvSpPr/>
                          <wps:spPr>
                            <a:xfrm>
                              <a:off x="1000432" y="892422"/>
                              <a:ext cx="221033" cy="221039"/>
                            </a:xfrm>
                            <a:custGeom>
                              <a:avLst/>
                              <a:gdLst>
                                <a:gd name="connsiteX0" fmla="*/ 0 w 221033"/>
                                <a:gd name="connsiteY0" fmla="*/ 183114 h 221039"/>
                                <a:gd name="connsiteX1" fmla="*/ 183112 w 221033"/>
                                <a:gd name="connsiteY1" fmla="*/ 183116 h 221039"/>
                                <a:gd name="connsiteX2" fmla="*/ 183106 w 221033"/>
                                <a:gd name="connsiteY2" fmla="*/ 0 h 221039"/>
                                <a:gd name="connsiteX3" fmla="*/ 0 w 221033"/>
                                <a:gd name="connsiteY3" fmla="*/ 183114 h 221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033" h="221039">
                                  <a:moveTo>
                                    <a:pt x="0" y="183114"/>
                                  </a:moveTo>
                                  <a:cubicBezTo>
                                    <a:pt x="50567" y="233680"/>
                                    <a:pt x="132549" y="233681"/>
                                    <a:pt x="183112" y="183116"/>
                                  </a:cubicBezTo>
                                  <a:cubicBezTo>
                                    <a:pt x="233676" y="132550"/>
                                    <a:pt x="233673" y="50567"/>
                                    <a:pt x="183106" y="0"/>
                                  </a:cubicBezTo>
                                  <a:lnTo>
                                    <a:pt x="0" y="183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očno: oblika 19"/>
                          <wps:cNvSpPr/>
                          <wps:spPr>
                            <a:xfrm>
                              <a:off x="1017727" y="1005435"/>
                              <a:ext cx="69577" cy="91743"/>
                            </a:xfrm>
                            <a:custGeom>
                              <a:avLst/>
                              <a:gdLst>
                                <a:gd name="connsiteX0" fmla="*/ 61358 w 69577"/>
                                <a:gd name="connsiteY0" fmla="*/ 91744 h 91743"/>
                                <a:gd name="connsiteX1" fmla="*/ 69577 w 69577"/>
                                <a:gd name="connsiteY1" fmla="*/ 83428 h 91743"/>
                                <a:gd name="connsiteX2" fmla="*/ 69577 w 69577"/>
                                <a:gd name="connsiteY2" fmla="*/ 8309 h 91743"/>
                                <a:gd name="connsiteX3" fmla="*/ 61208 w 69577"/>
                                <a:gd name="connsiteY3" fmla="*/ 0 h 91743"/>
                                <a:gd name="connsiteX4" fmla="*/ 55431 w 69577"/>
                                <a:gd name="connsiteY4" fmla="*/ 2453 h 91743"/>
                                <a:gd name="connsiteX5" fmla="*/ 2430 w 69577"/>
                                <a:gd name="connsiteY5" fmla="*/ 55487 h 91743"/>
                                <a:gd name="connsiteX6" fmla="*/ 13 w 69577"/>
                                <a:gd name="connsiteY6" fmla="*/ 61827 h 91743"/>
                                <a:gd name="connsiteX7" fmla="*/ 3110 w 69577"/>
                                <a:gd name="connsiteY7" fmla="*/ 67847 h 91743"/>
                                <a:gd name="connsiteX8" fmla="*/ 60403 w 69577"/>
                                <a:gd name="connsiteY8" fmla="*/ 91689 h 91743"/>
                                <a:gd name="connsiteX9" fmla="*/ 61358 w 69577"/>
                                <a:gd name="connsiteY9" fmla="*/ 91744 h 91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9577" h="91743">
                                  <a:moveTo>
                                    <a:pt x="61358" y="91744"/>
                                  </a:moveTo>
                                  <a:cubicBezTo>
                                    <a:pt x="65891" y="91744"/>
                                    <a:pt x="69577" y="88013"/>
                                    <a:pt x="69577" y="83428"/>
                                  </a:cubicBezTo>
                                  <a:lnTo>
                                    <a:pt x="69577" y="8309"/>
                                  </a:lnTo>
                                  <a:cubicBezTo>
                                    <a:pt x="69577" y="3109"/>
                                    <a:pt x="65321" y="0"/>
                                    <a:pt x="61208" y="0"/>
                                  </a:cubicBezTo>
                                  <a:cubicBezTo>
                                    <a:pt x="59690" y="0"/>
                                    <a:pt x="57458" y="425"/>
                                    <a:pt x="55431" y="2453"/>
                                  </a:cubicBezTo>
                                  <a:lnTo>
                                    <a:pt x="2430" y="55487"/>
                                  </a:lnTo>
                                  <a:cubicBezTo>
                                    <a:pt x="761" y="57156"/>
                                    <a:pt x="-120" y="59465"/>
                                    <a:pt x="13" y="61827"/>
                                  </a:cubicBezTo>
                                  <a:cubicBezTo>
                                    <a:pt x="146" y="64218"/>
                                    <a:pt x="1246" y="66355"/>
                                    <a:pt x="3110" y="67847"/>
                                  </a:cubicBezTo>
                                  <a:cubicBezTo>
                                    <a:pt x="19559" y="80998"/>
                                    <a:pt x="39371" y="89243"/>
                                    <a:pt x="60403" y="91689"/>
                                  </a:cubicBezTo>
                                  <a:cubicBezTo>
                                    <a:pt x="60720" y="91725"/>
                                    <a:pt x="61041" y="91744"/>
                                    <a:pt x="61358" y="917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očno: oblika 20"/>
                          <wps:cNvSpPr/>
                          <wps:spPr>
                            <a:xfrm>
                              <a:off x="1094193" y="1005422"/>
                              <a:ext cx="70140" cy="91890"/>
                            </a:xfrm>
                            <a:custGeom>
                              <a:avLst/>
                              <a:gdLst>
                                <a:gd name="connsiteX0" fmla="*/ 67709 w 70140"/>
                                <a:gd name="connsiteY0" fmla="*/ 56014 h 91890"/>
                                <a:gd name="connsiteX1" fmla="*/ 14143 w 70140"/>
                                <a:gd name="connsiteY1" fmla="*/ 2449 h 91890"/>
                                <a:gd name="connsiteX2" fmla="*/ 8369 w 70140"/>
                                <a:gd name="connsiteY2" fmla="*/ 0 h 91890"/>
                                <a:gd name="connsiteX3" fmla="*/ 0 w 70140"/>
                                <a:gd name="connsiteY3" fmla="*/ 8309 h 91890"/>
                                <a:gd name="connsiteX4" fmla="*/ 0 w 70140"/>
                                <a:gd name="connsiteY4" fmla="*/ 83574 h 91890"/>
                                <a:gd name="connsiteX5" fmla="*/ 8232 w 70140"/>
                                <a:gd name="connsiteY5" fmla="*/ 91890 h 91890"/>
                                <a:gd name="connsiteX6" fmla="*/ 9101 w 70140"/>
                                <a:gd name="connsiteY6" fmla="*/ 91844 h 91890"/>
                                <a:gd name="connsiteX7" fmla="*/ 66975 w 70140"/>
                                <a:gd name="connsiteY7" fmla="*/ 68419 h 91890"/>
                                <a:gd name="connsiteX8" fmla="*/ 70126 w 70140"/>
                                <a:gd name="connsiteY8" fmla="*/ 62397 h 91890"/>
                                <a:gd name="connsiteX9" fmla="*/ 67709 w 70140"/>
                                <a:gd name="connsiteY9" fmla="*/ 56014 h 9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0140" h="91890">
                                  <a:moveTo>
                                    <a:pt x="67709" y="56014"/>
                                  </a:moveTo>
                                  <a:lnTo>
                                    <a:pt x="14143" y="2449"/>
                                  </a:lnTo>
                                  <a:cubicBezTo>
                                    <a:pt x="12117" y="424"/>
                                    <a:pt x="9885" y="0"/>
                                    <a:pt x="8369" y="0"/>
                                  </a:cubicBezTo>
                                  <a:cubicBezTo>
                                    <a:pt x="4254" y="0"/>
                                    <a:pt x="0" y="3107"/>
                                    <a:pt x="0" y="8309"/>
                                  </a:cubicBezTo>
                                  <a:lnTo>
                                    <a:pt x="0" y="83574"/>
                                  </a:lnTo>
                                  <a:cubicBezTo>
                                    <a:pt x="0" y="88159"/>
                                    <a:pt x="3693" y="91890"/>
                                    <a:pt x="8232" y="91890"/>
                                  </a:cubicBezTo>
                                  <a:cubicBezTo>
                                    <a:pt x="8519" y="91890"/>
                                    <a:pt x="8812" y="91875"/>
                                    <a:pt x="9101" y="91844"/>
                                  </a:cubicBezTo>
                                  <a:cubicBezTo>
                                    <a:pt x="30265" y="89617"/>
                                    <a:pt x="50276" y="81518"/>
                                    <a:pt x="66975" y="68419"/>
                                  </a:cubicBezTo>
                                  <a:cubicBezTo>
                                    <a:pt x="68836" y="66960"/>
                                    <a:pt x="69983" y="64765"/>
                                    <a:pt x="70126" y="62397"/>
                                  </a:cubicBezTo>
                                  <a:cubicBezTo>
                                    <a:pt x="70269" y="60018"/>
                                    <a:pt x="69387" y="57693"/>
                                    <a:pt x="67709" y="56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očno: oblika 21"/>
                          <wps:cNvSpPr/>
                          <wps:spPr>
                            <a:xfrm>
                              <a:off x="1110732" y="910862"/>
                              <a:ext cx="93343" cy="71105"/>
                            </a:xfrm>
                            <a:custGeom>
                              <a:avLst/>
                              <a:gdLst>
                                <a:gd name="connsiteX0" fmla="*/ 56851 w 93343"/>
                                <a:gd name="connsiteY0" fmla="*/ 2448 h 71105"/>
                                <a:gd name="connsiteX1" fmla="*/ 2434 w 93343"/>
                                <a:gd name="connsiteY1" fmla="*/ 56968 h 71105"/>
                                <a:gd name="connsiteX2" fmla="*/ 645 w 93343"/>
                                <a:gd name="connsiteY2" fmla="*/ 65995 h 71105"/>
                                <a:gd name="connsiteX3" fmla="*/ 8296 w 93343"/>
                                <a:gd name="connsiteY3" fmla="*/ 71106 h 71105"/>
                                <a:gd name="connsiteX4" fmla="*/ 85027 w 93343"/>
                                <a:gd name="connsiteY4" fmla="*/ 71106 h 71105"/>
                                <a:gd name="connsiteX5" fmla="*/ 91217 w 93343"/>
                                <a:gd name="connsiteY5" fmla="*/ 68348 h 71105"/>
                                <a:gd name="connsiteX6" fmla="*/ 93298 w 93343"/>
                                <a:gd name="connsiteY6" fmla="*/ 62001 h 71105"/>
                                <a:gd name="connsiteX7" fmla="*/ 69141 w 93343"/>
                                <a:gd name="connsiteY7" fmla="*/ 3040 h 71105"/>
                                <a:gd name="connsiteX8" fmla="*/ 62759 w 93343"/>
                                <a:gd name="connsiteY8" fmla="*/ 0 h 71105"/>
                                <a:gd name="connsiteX9" fmla="*/ 56851 w 93343"/>
                                <a:gd name="connsiteY9" fmla="*/ 2448 h 71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343" h="71105">
                                  <a:moveTo>
                                    <a:pt x="56851" y="2448"/>
                                  </a:moveTo>
                                  <a:lnTo>
                                    <a:pt x="2434" y="56968"/>
                                  </a:lnTo>
                                  <a:cubicBezTo>
                                    <a:pt x="-449" y="59855"/>
                                    <a:pt x="-380" y="63524"/>
                                    <a:pt x="645" y="65995"/>
                                  </a:cubicBezTo>
                                  <a:cubicBezTo>
                                    <a:pt x="1670" y="68465"/>
                                    <a:pt x="4217" y="71106"/>
                                    <a:pt x="8296" y="71106"/>
                                  </a:cubicBezTo>
                                  <a:lnTo>
                                    <a:pt x="85027" y="71106"/>
                                  </a:lnTo>
                                  <a:cubicBezTo>
                                    <a:pt x="87381" y="71106"/>
                                    <a:pt x="89638" y="70101"/>
                                    <a:pt x="91217" y="68348"/>
                                  </a:cubicBezTo>
                                  <a:cubicBezTo>
                                    <a:pt x="92802" y="66591"/>
                                    <a:pt x="93541" y="64336"/>
                                    <a:pt x="93298" y="62001"/>
                                  </a:cubicBezTo>
                                  <a:cubicBezTo>
                                    <a:pt x="91055" y="40355"/>
                                    <a:pt x="82702" y="19966"/>
                                    <a:pt x="69141" y="3040"/>
                                  </a:cubicBezTo>
                                  <a:cubicBezTo>
                                    <a:pt x="67594" y="1108"/>
                                    <a:pt x="65267" y="0"/>
                                    <a:pt x="62759" y="0"/>
                                  </a:cubicBezTo>
                                  <a:cubicBezTo>
                                    <a:pt x="60525" y="-2"/>
                                    <a:pt x="58427" y="868"/>
                                    <a:pt x="56851" y="24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očno: oblika 22"/>
                          <wps:cNvSpPr/>
                          <wps:spPr>
                            <a:xfrm>
                              <a:off x="1110770" y="988856"/>
                              <a:ext cx="93133" cy="70327"/>
                            </a:xfrm>
                            <a:custGeom>
                              <a:avLst/>
                              <a:gdLst>
                                <a:gd name="connsiteX0" fmla="*/ 91053 w 93133"/>
                                <a:gd name="connsiteY0" fmla="*/ 2806 h 70327"/>
                                <a:gd name="connsiteX1" fmla="*/ 84816 w 93133"/>
                                <a:gd name="connsiteY1" fmla="*/ 0 h 70327"/>
                                <a:gd name="connsiteX2" fmla="*/ 8297 w 93133"/>
                                <a:gd name="connsiteY2" fmla="*/ 0 h 70327"/>
                                <a:gd name="connsiteX3" fmla="*/ 643 w 93133"/>
                                <a:gd name="connsiteY3" fmla="*/ 5114 h 70327"/>
                                <a:gd name="connsiteX4" fmla="*/ 2439 w 93133"/>
                                <a:gd name="connsiteY4" fmla="*/ 14143 h 70327"/>
                                <a:gd name="connsiteX5" fmla="*/ 56179 w 93133"/>
                                <a:gd name="connsiteY5" fmla="*/ 67885 h 70327"/>
                                <a:gd name="connsiteX6" fmla="*/ 62084 w 93133"/>
                                <a:gd name="connsiteY6" fmla="*/ 70327 h 70327"/>
                                <a:gd name="connsiteX7" fmla="*/ 68419 w 93133"/>
                                <a:gd name="connsiteY7" fmla="*/ 67344 h 70327"/>
                                <a:gd name="connsiteX8" fmla="*/ 93076 w 93133"/>
                                <a:gd name="connsiteY8" fmla="*/ 9201 h 70327"/>
                                <a:gd name="connsiteX9" fmla="*/ 91053 w 93133"/>
                                <a:gd name="connsiteY9" fmla="*/ 2806 h 70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133" h="70327">
                                  <a:moveTo>
                                    <a:pt x="91053" y="2806"/>
                                  </a:moveTo>
                                  <a:cubicBezTo>
                                    <a:pt x="89471" y="1023"/>
                                    <a:pt x="87197" y="0"/>
                                    <a:pt x="84816" y="0"/>
                                  </a:cubicBezTo>
                                  <a:lnTo>
                                    <a:pt x="8297" y="0"/>
                                  </a:lnTo>
                                  <a:cubicBezTo>
                                    <a:pt x="4215" y="0"/>
                                    <a:pt x="1666" y="2642"/>
                                    <a:pt x="643" y="5114"/>
                                  </a:cubicBezTo>
                                  <a:cubicBezTo>
                                    <a:pt x="-380" y="7586"/>
                                    <a:pt x="-448" y="11256"/>
                                    <a:pt x="2439" y="14143"/>
                                  </a:cubicBezTo>
                                  <a:lnTo>
                                    <a:pt x="56179" y="67885"/>
                                  </a:lnTo>
                                  <a:cubicBezTo>
                                    <a:pt x="57755" y="69459"/>
                                    <a:pt x="59851" y="70327"/>
                                    <a:pt x="62084" y="70327"/>
                                  </a:cubicBezTo>
                                  <a:cubicBezTo>
                                    <a:pt x="64561" y="70327"/>
                                    <a:pt x="66869" y="69240"/>
                                    <a:pt x="68419" y="67344"/>
                                  </a:cubicBezTo>
                                  <a:cubicBezTo>
                                    <a:pt x="82012" y="50705"/>
                                    <a:pt x="90538" y="30601"/>
                                    <a:pt x="93076" y="9201"/>
                                  </a:cubicBezTo>
                                  <a:cubicBezTo>
                                    <a:pt x="93353" y="6859"/>
                                    <a:pt x="92636" y="4587"/>
                                    <a:pt x="91053" y="2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očno: oblika 23"/>
                          <wps:cNvSpPr/>
                          <wps:spPr>
                            <a:xfrm>
                              <a:off x="1122686" y="954647"/>
                              <a:ext cx="25892" cy="18791"/>
                            </a:xfrm>
                            <a:custGeom>
                              <a:avLst/>
                              <a:gdLst>
                                <a:gd name="connsiteX0" fmla="*/ 20883 w 25892"/>
                                <a:gd name="connsiteY0" fmla="*/ 17617 h 18791"/>
                                <a:gd name="connsiteX1" fmla="*/ 0 w 25892"/>
                                <a:gd name="connsiteY1" fmla="*/ 18008 h 18791"/>
                                <a:gd name="connsiteX2" fmla="*/ 12217 w 25892"/>
                                <a:gd name="connsiteY2" fmla="*/ 1068 h 18791"/>
                                <a:gd name="connsiteX3" fmla="*/ 24825 w 25892"/>
                                <a:gd name="connsiteY3" fmla="*/ 5010 h 18791"/>
                                <a:gd name="connsiteX4" fmla="*/ 20883 w 25892"/>
                                <a:gd name="connsiteY4" fmla="*/ 17617 h 18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892" h="18791">
                                  <a:moveTo>
                                    <a:pt x="20883" y="17617"/>
                                  </a:moveTo>
                                  <a:cubicBezTo>
                                    <a:pt x="16313" y="20009"/>
                                    <a:pt x="0" y="18008"/>
                                    <a:pt x="0" y="18008"/>
                                  </a:cubicBezTo>
                                  <a:cubicBezTo>
                                    <a:pt x="0" y="18008"/>
                                    <a:pt x="7646" y="3460"/>
                                    <a:pt x="12217" y="1068"/>
                                  </a:cubicBezTo>
                                  <a:cubicBezTo>
                                    <a:pt x="16787" y="-1325"/>
                                    <a:pt x="22431" y="439"/>
                                    <a:pt x="24825" y="5010"/>
                                  </a:cubicBezTo>
                                  <a:cubicBezTo>
                                    <a:pt x="27218" y="9578"/>
                                    <a:pt x="25452" y="15224"/>
                                    <a:pt x="20883" y="176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očno: oblika 24"/>
                          <wps:cNvSpPr/>
                          <wps:spPr>
                            <a:xfrm>
                              <a:off x="1061108" y="1015092"/>
                              <a:ext cx="18687" cy="26149"/>
                            </a:xfrm>
                            <a:custGeom>
                              <a:avLst/>
                              <a:gdLst>
                                <a:gd name="connsiteX0" fmla="*/ 940 w 18687"/>
                                <a:gd name="connsiteY0" fmla="*/ 12729 h 26149"/>
                                <a:gd name="connsiteX1" fmla="*/ 17499 w 18687"/>
                                <a:gd name="connsiteY1" fmla="*/ 0 h 26149"/>
                                <a:gd name="connsiteX2" fmla="*/ 17747 w 18687"/>
                                <a:gd name="connsiteY2" fmla="*/ 20885 h 26149"/>
                                <a:gd name="connsiteX3" fmla="*/ 5267 w 18687"/>
                                <a:gd name="connsiteY3" fmla="*/ 25210 h 26149"/>
                                <a:gd name="connsiteX4" fmla="*/ 940 w 18687"/>
                                <a:gd name="connsiteY4" fmla="*/ 12729 h 26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87" h="26149">
                                  <a:moveTo>
                                    <a:pt x="940" y="12729"/>
                                  </a:moveTo>
                                  <a:cubicBezTo>
                                    <a:pt x="3193" y="8089"/>
                                    <a:pt x="17499" y="0"/>
                                    <a:pt x="17499" y="0"/>
                                  </a:cubicBezTo>
                                  <a:cubicBezTo>
                                    <a:pt x="17499" y="0"/>
                                    <a:pt x="19999" y="16244"/>
                                    <a:pt x="17747" y="20885"/>
                                  </a:cubicBezTo>
                                  <a:cubicBezTo>
                                    <a:pt x="15494" y="25525"/>
                                    <a:pt x="9907" y="27462"/>
                                    <a:pt x="5267" y="25210"/>
                                  </a:cubicBezTo>
                                  <a:cubicBezTo>
                                    <a:pt x="623" y="22958"/>
                                    <a:pt x="-1313" y="17369"/>
                                    <a:pt x="940" y="12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a 2" descr="Bottle of juice with apples and oranges"/>
                        <wpg:cNvGrpSpPr/>
                        <wpg:grpSpPr>
                          <a:xfrm>
                            <a:off x="440609" y="776556"/>
                            <a:ext cx="288022" cy="353188"/>
                            <a:chOff x="440609" y="776556"/>
                            <a:chExt cx="288022" cy="353188"/>
                          </a:xfrm>
                        </wpg:grpSpPr>
                        <wps:wsp>
                          <wps:cNvPr id="7" name="Prostoročno: oblika 7"/>
                          <wps:cNvSpPr/>
                          <wps:spPr>
                            <a:xfrm>
                              <a:off x="440609" y="812401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6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1"/>
                                    <a:pt x="288023" y="72253"/>
                                  </a:cubicBezTo>
                                  <a:cubicBezTo>
                                    <a:pt x="288021" y="32349"/>
                                    <a:pt x="255672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ročno: oblika 8"/>
                          <wps:cNvSpPr/>
                          <wps:spPr>
                            <a:xfrm>
                              <a:off x="456170" y="827768"/>
                              <a:ext cx="256882" cy="283037"/>
                            </a:xfrm>
                            <a:custGeom>
                              <a:avLst/>
                              <a:gdLst>
                                <a:gd name="connsiteX0" fmla="*/ 192443 w 256882"/>
                                <a:gd name="connsiteY0" fmla="*/ 0 h 283037"/>
                                <a:gd name="connsiteX1" fmla="*/ 128458 w 256882"/>
                                <a:gd name="connsiteY1" fmla="*/ 56875 h 283037"/>
                                <a:gd name="connsiteX2" fmla="*/ 128428 w 256882"/>
                                <a:gd name="connsiteY2" fmla="*/ 56875 h 283037"/>
                                <a:gd name="connsiteX3" fmla="*/ 64442 w 256882"/>
                                <a:gd name="connsiteY3" fmla="*/ 0 h 283037"/>
                                <a:gd name="connsiteX4" fmla="*/ 0 w 256882"/>
                                <a:gd name="connsiteY4" fmla="*/ 64442 h 283037"/>
                                <a:gd name="connsiteX5" fmla="*/ 35475 w 256882"/>
                                <a:gd name="connsiteY5" fmla="*/ 239994 h 283037"/>
                                <a:gd name="connsiteX6" fmla="*/ 84658 w 256882"/>
                                <a:gd name="connsiteY6" fmla="*/ 283038 h 283037"/>
                                <a:gd name="connsiteX7" fmla="*/ 128857 w 256882"/>
                                <a:gd name="connsiteY7" fmla="*/ 252754 h 283037"/>
                                <a:gd name="connsiteX8" fmla="*/ 128888 w 256882"/>
                                <a:gd name="connsiteY8" fmla="*/ 252754 h 283037"/>
                                <a:gd name="connsiteX9" fmla="*/ 172225 w 256882"/>
                                <a:gd name="connsiteY9" fmla="*/ 283038 h 283037"/>
                                <a:gd name="connsiteX10" fmla="*/ 221407 w 256882"/>
                                <a:gd name="connsiteY10" fmla="*/ 239994 h 283037"/>
                                <a:gd name="connsiteX11" fmla="*/ 256883 w 256882"/>
                                <a:gd name="connsiteY11" fmla="*/ 64442 h 283037"/>
                                <a:gd name="connsiteX12" fmla="*/ 192443 w 256882"/>
                                <a:gd name="connsiteY12" fmla="*/ 0 h 283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6882" h="283037">
                                  <a:moveTo>
                                    <a:pt x="192443" y="0"/>
                                  </a:moveTo>
                                  <a:cubicBezTo>
                                    <a:pt x="159413" y="0"/>
                                    <a:pt x="132204" y="24853"/>
                                    <a:pt x="128458" y="56875"/>
                                  </a:cubicBezTo>
                                  <a:cubicBezTo>
                                    <a:pt x="128456" y="56896"/>
                                    <a:pt x="128430" y="56896"/>
                                    <a:pt x="128428" y="56875"/>
                                  </a:cubicBezTo>
                                  <a:cubicBezTo>
                                    <a:pt x="124680" y="24853"/>
                                    <a:pt x="97469" y="0"/>
                                    <a:pt x="64442" y="0"/>
                                  </a:cubicBezTo>
                                  <a:cubicBezTo>
                                    <a:pt x="28853" y="0"/>
                                    <a:pt x="0" y="28853"/>
                                    <a:pt x="0" y="64442"/>
                                  </a:cubicBezTo>
                                  <a:cubicBezTo>
                                    <a:pt x="0" y="90545"/>
                                    <a:pt x="27342" y="207638"/>
                                    <a:pt x="35475" y="239994"/>
                                  </a:cubicBezTo>
                                  <a:cubicBezTo>
                                    <a:pt x="43607" y="272350"/>
                                    <a:pt x="60661" y="283038"/>
                                    <a:pt x="84658" y="283038"/>
                                  </a:cubicBezTo>
                                  <a:cubicBezTo>
                                    <a:pt x="107075" y="283038"/>
                                    <a:pt x="121282" y="272943"/>
                                    <a:pt x="128857" y="252754"/>
                                  </a:cubicBezTo>
                                  <a:cubicBezTo>
                                    <a:pt x="128862" y="252740"/>
                                    <a:pt x="128883" y="252740"/>
                                    <a:pt x="128888" y="252754"/>
                                  </a:cubicBezTo>
                                  <a:cubicBezTo>
                                    <a:pt x="136472" y="272943"/>
                                    <a:pt x="149807" y="283038"/>
                                    <a:pt x="172225" y="283038"/>
                                  </a:cubicBezTo>
                                  <a:cubicBezTo>
                                    <a:pt x="196222" y="283038"/>
                                    <a:pt x="213276" y="272350"/>
                                    <a:pt x="221407" y="239994"/>
                                  </a:cubicBezTo>
                                  <a:cubicBezTo>
                                    <a:pt x="229541" y="207638"/>
                                    <a:pt x="256883" y="90547"/>
                                    <a:pt x="256883" y="64442"/>
                                  </a:cubicBezTo>
                                  <a:cubicBezTo>
                                    <a:pt x="256884" y="28851"/>
                                    <a:pt x="228032" y="0"/>
                                    <a:pt x="192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ročno: oblika 9"/>
                          <wps:cNvSpPr/>
                          <wps:spPr>
                            <a:xfrm>
                              <a:off x="579237" y="776556"/>
                              <a:ext cx="10769" cy="113725"/>
                            </a:xfrm>
                            <a:custGeom>
                              <a:avLst/>
                              <a:gdLst>
                                <a:gd name="connsiteX0" fmla="*/ 3282 w 10769"/>
                                <a:gd name="connsiteY0" fmla="*/ 111691 h 113725"/>
                                <a:gd name="connsiteX1" fmla="*/ 3 w 10769"/>
                                <a:gd name="connsiteY1" fmla="*/ 5552 h 113725"/>
                                <a:gd name="connsiteX2" fmla="*/ 5218 w 10769"/>
                                <a:gd name="connsiteY2" fmla="*/ 3 h 113725"/>
                                <a:gd name="connsiteX3" fmla="*/ 10768 w 10769"/>
                                <a:gd name="connsiteY3" fmla="*/ 5218 h 113725"/>
                                <a:gd name="connsiteX4" fmla="*/ 10768 w 10769"/>
                                <a:gd name="connsiteY4" fmla="*/ 5551 h 113725"/>
                                <a:gd name="connsiteX5" fmla="*/ 7487 w 10769"/>
                                <a:gd name="connsiteY5" fmla="*/ 111689 h 113725"/>
                                <a:gd name="connsiteX6" fmla="*/ 5320 w 10769"/>
                                <a:gd name="connsiteY6" fmla="*/ 113725 h 113725"/>
                                <a:gd name="connsiteX7" fmla="*/ 3282 w 10769"/>
                                <a:gd name="connsiteY7" fmla="*/ 111691 h 113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69" h="113725">
                                  <a:moveTo>
                                    <a:pt x="3282" y="111691"/>
                                  </a:moveTo>
                                  <a:lnTo>
                                    <a:pt x="3" y="5552"/>
                                  </a:lnTo>
                                  <a:cubicBezTo>
                                    <a:pt x="-90" y="2579"/>
                                    <a:pt x="2245" y="96"/>
                                    <a:pt x="5218" y="3"/>
                                  </a:cubicBezTo>
                                  <a:cubicBezTo>
                                    <a:pt x="8191" y="-89"/>
                                    <a:pt x="10675" y="2245"/>
                                    <a:pt x="10768" y="5218"/>
                                  </a:cubicBezTo>
                                  <a:cubicBezTo>
                                    <a:pt x="10771" y="5325"/>
                                    <a:pt x="10770" y="5445"/>
                                    <a:pt x="10768" y="5551"/>
                                  </a:cubicBezTo>
                                  <a:lnTo>
                                    <a:pt x="7487" y="111689"/>
                                  </a:lnTo>
                                  <a:cubicBezTo>
                                    <a:pt x="7451" y="112850"/>
                                    <a:pt x="6481" y="113761"/>
                                    <a:pt x="5320" y="113725"/>
                                  </a:cubicBezTo>
                                  <a:cubicBezTo>
                                    <a:pt x="4204" y="113692"/>
                                    <a:pt x="3318" y="112790"/>
                                    <a:pt x="3282" y="1116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ročno: oblika 10"/>
                          <wps:cNvSpPr/>
                          <wps:spPr>
                            <a:xfrm>
                              <a:off x="536098" y="912921"/>
                              <a:ext cx="97045" cy="114488"/>
                            </a:xfrm>
                            <a:custGeom>
                              <a:avLst/>
                              <a:gdLst>
                                <a:gd name="connsiteX0" fmla="*/ 97046 w 97045"/>
                                <a:gd name="connsiteY0" fmla="*/ 48523 h 114488"/>
                                <a:gd name="connsiteX1" fmla="*/ 48955 w 97045"/>
                                <a:gd name="connsiteY1" fmla="*/ 114489 h 114488"/>
                                <a:gd name="connsiteX2" fmla="*/ 0 w 97045"/>
                                <a:gd name="connsiteY2" fmla="*/ 48523 h 114488"/>
                                <a:gd name="connsiteX3" fmla="*/ 48523 w 97045"/>
                                <a:gd name="connsiteY3" fmla="*/ 0 h 114488"/>
                                <a:gd name="connsiteX4" fmla="*/ 97046 w 97045"/>
                                <a:gd name="connsiteY4" fmla="*/ 48523 h 114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045" h="114488">
                                  <a:moveTo>
                                    <a:pt x="97046" y="48523"/>
                                  </a:moveTo>
                                  <a:cubicBezTo>
                                    <a:pt x="97046" y="75320"/>
                                    <a:pt x="75753" y="114489"/>
                                    <a:pt x="48955" y="114489"/>
                                  </a:cubicBezTo>
                                  <a:cubicBezTo>
                                    <a:pt x="22157" y="114489"/>
                                    <a:pt x="0" y="75320"/>
                                    <a:pt x="0" y="48523"/>
                                  </a:cubicBezTo>
                                  <a:cubicBezTo>
                                    <a:pt x="0" y="21725"/>
                                    <a:pt x="21725" y="0"/>
                                    <a:pt x="48523" y="0"/>
                                  </a:cubicBezTo>
                                  <a:cubicBezTo>
                                    <a:pt x="75320" y="0"/>
                                    <a:pt x="97046" y="21725"/>
                                    <a:pt x="97046" y="48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afika 2" descr="Bottle of juice with apples and oranges"/>
                          <wpg:cNvGrpSpPr/>
                          <wpg:grpSpPr>
                            <a:xfrm>
                              <a:off x="553974" y="936434"/>
                              <a:ext cx="61293" cy="61291"/>
                              <a:chOff x="553974" y="936434"/>
                              <a:chExt cx="61293" cy="61291"/>
                            </a:xfrm>
                            <a:solidFill>
                              <a:srgbClr val="D1D1D1"/>
                            </a:solidFill>
                          </wpg:grpSpPr>
                          <wps:wsp>
                            <wps:cNvPr id="13" name="Prostoročno: oblika 13"/>
                            <wps:cNvSpPr/>
                            <wps:spPr>
                              <a:xfrm>
                                <a:off x="555862" y="974341"/>
                                <a:ext cx="23383" cy="23007"/>
                              </a:xfrm>
                              <a:custGeom>
                                <a:avLst/>
                                <a:gdLst>
                                  <a:gd name="connsiteX0" fmla="*/ 2909 w 23383"/>
                                  <a:gd name="connsiteY0" fmla="*/ 6511 h 23007"/>
                                  <a:gd name="connsiteX1" fmla="*/ 23383 w 23383"/>
                                  <a:gd name="connsiteY1" fmla="*/ 0 h 23007"/>
                                  <a:gd name="connsiteX2" fmla="*/ 16307 w 23383"/>
                                  <a:gd name="connsiteY2" fmla="*/ 20287 h 23007"/>
                                  <a:gd name="connsiteX3" fmla="*/ 2719 w 23383"/>
                                  <a:gd name="connsiteY3" fmla="*/ 20099 h 23007"/>
                                  <a:gd name="connsiteX4" fmla="*/ 2909 w 23383"/>
                                  <a:gd name="connsiteY4" fmla="*/ 6511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3" h="23007">
                                    <a:moveTo>
                                      <a:pt x="2909" y="6511"/>
                                    </a:moveTo>
                                    <a:cubicBezTo>
                                      <a:pt x="6713" y="2811"/>
                                      <a:pt x="23383" y="0"/>
                                      <a:pt x="23383" y="0"/>
                                    </a:cubicBezTo>
                                    <a:cubicBezTo>
                                      <a:pt x="23383" y="0"/>
                                      <a:pt x="20111" y="16587"/>
                                      <a:pt x="16307" y="20287"/>
                                    </a:cubicBezTo>
                                    <a:cubicBezTo>
                                      <a:pt x="12503" y="23987"/>
                                      <a:pt x="6421" y="23902"/>
                                      <a:pt x="2719" y="20099"/>
                                    </a:cubicBezTo>
                                    <a:cubicBezTo>
                                      <a:pt x="-979" y="16294"/>
                                      <a:pt x="-895" y="10211"/>
                                      <a:pt x="2909" y="65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rostoročno: oblika 14"/>
                            <wps:cNvSpPr/>
                            <wps:spPr>
                              <a:xfrm>
                                <a:off x="553974" y="936434"/>
                                <a:ext cx="23007" cy="23383"/>
                              </a:xfrm>
                              <a:custGeom>
                                <a:avLst/>
                                <a:gdLst>
                                  <a:gd name="connsiteX0" fmla="*/ 16497 w 23007"/>
                                  <a:gd name="connsiteY0" fmla="*/ 2908 h 23383"/>
                                  <a:gd name="connsiteX1" fmla="*/ 23008 w 23007"/>
                                  <a:gd name="connsiteY1" fmla="*/ 23383 h 23383"/>
                                  <a:gd name="connsiteX2" fmla="*/ 2721 w 23007"/>
                                  <a:gd name="connsiteY2" fmla="*/ 16307 h 23383"/>
                                  <a:gd name="connsiteX3" fmla="*/ 2908 w 23007"/>
                                  <a:gd name="connsiteY3" fmla="*/ 2721 h 23383"/>
                                  <a:gd name="connsiteX4" fmla="*/ 16497 w 23007"/>
                                  <a:gd name="connsiteY4" fmla="*/ 2908 h 23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3">
                                    <a:moveTo>
                                      <a:pt x="16497" y="2908"/>
                                    </a:moveTo>
                                    <a:cubicBezTo>
                                      <a:pt x="20197" y="6713"/>
                                      <a:pt x="23008" y="23383"/>
                                      <a:pt x="23008" y="23383"/>
                                    </a:cubicBezTo>
                                    <a:cubicBezTo>
                                      <a:pt x="23008" y="23383"/>
                                      <a:pt x="6420" y="20110"/>
                                      <a:pt x="2721" y="16307"/>
                                    </a:cubicBezTo>
                                    <a:cubicBezTo>
                                      <a:pt x="-979" y="12504"/>
                                      <a:pt x="-895" y="6420"/>
                                      <a:pt x="2908" y="2721"/>
                                    </a:cubicBezTo>
                                    <a:cubicBezTo>
                                      <a:pt x="6713" y="-979"/>
                                      <a:pt x="12797" y="-895"/>
                                      <a:pt x="16497" y="29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rostoročno: oblika 15"/>
                            <wps:cNvSpPr/>
                            <wps:spPr>
                              <a:xfrm>
                                <a:off x="591882" y="938698"/>
                                <a:ext cx="23385" cy="23007"/>
                              </a:xfrm>
                              <a:custGeom>
                                <a:avLst/>
                                <a:gdLst>
                                  <a:gd name="connsiteX0" fmla="*/ 20475 w 23385"/>
                                  <a:gd name="connsiteY0" fmla="*/ 16497 h 23007"/>
                                  <a:gd name="connsiteX1" fmla="*/ 0 w 23385"/>
                                  <a:gd name="connsiteY1" fmla="*/ 23008 h 23007"/>
                                  <a:gd name="connsiteX2" fmla="*/ 7076 w 23385"/>
                                  <a:gd name="connsiteY2" fmla="*/ 2721 h 23007"/>
                                  <a:gd name="connsiteX3" fmla="*/ 20664 w 23385"/>
                                  <a:gd name="connsiteY3" fmla="*/ 2908 h 23007"/>
                                  <a:gd name="connsiteX4" fmla="*/ 20475 w 23385"/>
                                  <a:gd name="connsiteY4" fmla="*/ 16497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5" h="23007">
                                    <a:moveTo>
                                      <a:pt x="20475" y="16497"/>
                                    </a:moveTo>
                                    <a:cubicBezTo>
                                      <a:pt x="16670" y="20197"/>
                                      <a:pt x="0" y="23008"/>
                                      <a:pt x="0" y="23008"/>
                                    </a:cubicBezTo>
                                    <a:cubicBezTo>
                                      <a:pt x="0" y="23008"/>
                                      <a:pt x="3273" y="6420"/>
                                      <a:pt x="7076" y="2721"/>
                                    </a:cubicBezTo>
                                    <a:cubicBezTo>
                                      <a:pt x="10881" y="-979"/>
                                      <a:pt x="16963" y="-895"/>
                                      <a:pt x="20664" y="2908"/>
                                    </a:cubicBezTo>
                                    <a:cubicBezTo>
                                      <a:pt x="24366" y="6712"/>
                                      <a:pt x="24279" y="12795"/>
                                      <a:pt x="20475" y="1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rostoročno: oblika 16"/>
                            <wps:cNvSpPr/>
                            <wps:spPr>
                              <a:xfrm>
                                <a:off x="591619" y="974341"/>
                                <a:ext cx="23007" cy="23384"/>
                              </a:xfrm>
                              <a:custGeom>
                                <a:avLst/>
                                <a:gdLst>
                                  <a:gd name="connsiteX0" fmla="*/ 6511 w 23007"/>
                                  <a:gd name="connsiteY0" fmla="*/ 20475 h 23384"/>
                                  <a:gd name="connsiteX1" fmla="*/ 0 w 23007"/>
                                  <a:gd name="connsiteY1" fmla="*/ 0 h 23384"/>
                                  <a:gd name="connsiteX2" fmla="*/ 20287 w 23007"/>
                                  <a:gd name="connsiteY2" fmla="*/ 7076 h 23384"/>
                                  <a:gd name="connsiteX3" fmla="*/ 20099 w 23007"/>
                                  <a:gd name="connsiteY3" fmla="*/ 20664 h 23384"/>
                                  <a:gd name="connsiteX4" fmla="*/ 6511 w 23007"/>
                                  <a:gd name="connsiteY4" fmla="*/ 20475 h 23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4">
                                    <a:moveTo>
                                      <a:pt x="6511" y="20475"/>
                                    </a:moveTo>
                                    <a:cubicBezTo>
                                      <a:pt x="2811" y="1667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16587" y="3273"/>
                                      <a:pt x="20287" y="7076"/>
                                    </a:cubicBezTo>
                                    <a:cubicBezTo>
                                      <a:pt x="23987" y="10881"/>
                                      <a:pt x="23902" y="16962"/>
                                      <a:pt x="20099" y="20664"/>
                                    </a:cubicBezTo>
                                    <a:cubicBezTo>
                                      <a:pt x="16294" y="24364"/>
                                      <a:pt x="10211" y="24279"/>
                                      <a:pt x="6511" y="204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Prostoročno: oblika 12"/>
                          <wps:cNvSpPr/>
                          <wps:spPr>
                            <a:xfrm>
                              <a:off x="572443" y="1080481"/>
                              <a:ext cx="25219" cy="22073"/>
                            </a:xfrm>
                            <a:custGeom>
                              <a:avLst/>
                              <a:gdLst>
                                <a:gd name="connsiteX0" fmla="*/ 12594 w 25219"/>
                                <a:gd name="connsiteY0" fmla="*/ 9 h 22073"/>
                                <a:gd name="connsiteX1" fmla="*/ 10 w 25219"/>
                                <a:gd name="connsiteY1" fmla="*/ 22032 h 22073"/>
                                <a:gd name="connsiteX2" fmla="*/ 34 w 25219"/>
                                <a:gd name="connsiteY2" fmla="*/ 22054 h 22073"/>
                                <a:gd name="connsiteX3" fmla="*/ 9451 w 25219"/>
                                <a:gd name="connsiteY3" fmla="*/ 15778 h 22073"/>
                                <a:gd name="connsiteX4" fmla="*/ 12594 w 25219"/>
                                <a:gd name="connsiteY4" fmla="*/ 22065 h 22073"/>
                                <a:gd name="connsiteX5" fmla="*/ 12625 w 25219"/>
                                <a:gd name="connsiteY5" fmla="*/ 22065 h 22073"/>
                                <a:gd name="connsiteX6" fmla="*/ 15769 w 25219"/>
                                <a:gd name="connsiteY6" fmla="*/ 15778 h 22073"/>
                                <a:gd name="connsiteX7" fmla="*/ 25185 w 25219"/>
                                <a:gd name="connsiteY7" fmla="*/ 22054 h 22073"/>
                                <a:gd name="connsiteX8" fmla="*/ 25209 w 25219"/>
                                <a:gd name="connsiteY8" fmla="*/ 22032 h 22073"/>
                                <a:gd name="connsiteX9" fmla="*/ 12625 w 25219"/>
                                <a:gd name="connsiteY9" fmla="*/ 9 h 22073"/>
                                <a:gd name="connsiteX10" fmla="*/ 12594 w 25219"/>
                                <a:gd name="connsiteY10" fmla="*/ 9 h 22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5219" h="22073">
                                  <a:moveTo>
                                    <a:pt x="12594" y="9"/>
                                  </a:moveTo>
                                  <a:lnTo>
                                    <a:pt x="10" y="22032"/>
                                  </a:lnTo>
                                  <a:cubicBezTo>
                                    <a:pt x="-10" y="22067"/>
                                    <a:pt x="2" y="22077"/>
                                    <a:pt x="34" y="22054"/>
                                  </a:cubicBezTo>
                                  <a:lnTo>
                                    <a:pt x="9451" y="15778"/>
                                  </a:lnTo>
                                  <a:lnTo>
                                    <a:pt x="12594" y="22065"/>
                                  </a:lnTo>
                                  <a:cubicBezTo>
                                    <a:pt x="12601" y="22077"/>
                                    <a:pt x="12618" y="22077"/>
                                    <a:pt x="12625" y="22065"/>
                                  </a:cubicBezTo>
                                  <a:lnTo>
                                    <a:pt x="15769" y="15778"/>
                                  </a:lnTo>
                                  <a:lnTo>
                                    <a:pt x="25185" y="22054"/>
                                  </a:lnTo>
                                  <a:cubicBezTo>
                                    <a:pt x="25218" y="22077"/>
                                    <a:pt x="25230" y="22067"/>
                                    <a:pt x="25209" y="22032"/>
                                  </a:cubicBezTo>
                                  <a:lnTo>
                                    <a:pt x="12625" y="9"/>
                                  </a:lnTo>
                                  <a:cubicBezTo>
                                    <a:pt x="12617" y="-3"/>
                                    <a:pt x="12601" y="-3"/>
                                    <a:pt x="12594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07C8E" id="Grafika 2" o:spid="_x0000_s1026" alt="Bottle of juice with apples and oranges" style="position:absolute;margin-left:553.2pt;margin-top:-27.4pt;width:126.6pt;height:94.95pt;z-index:-251658240" coordsize="1653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">
                <v:group id="_x0000_s1027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28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Prostoročno: oblika 42" o:spid="_x0000_s1029" style="position:absolute;left:12025;top:5465;width:2446;height:2105;visibility:visible;mso-wrap-style:square;v-text-anchor:middle" coordsize="244625,2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" path="m244626,159417v,-34623,-14765,-66514,-37913,-88733c187363,52107,175875,26824,175875,l68394,v,26824,-11486,52105,-30838,70684c14412,92903,,124153,,158776r,51687l244626,210463r,-51046xe" fillcolor="#e5e5e5" stroked="f" strokeweight=".04767mm">
                      <v:stroke joinstyle="miter"/>
                      <v:path arrowok="t" o:connecttype="custom" o:connectlocs="244626,159417;206713,70684;175875,0;68394,0;37556,70684;0,158776;0,210463;244626,210463;244626,159417" o:connectangles="0,0,0,0,0,0,0,0,0"/>
                    </v:shape>
                    <v:shape id="Prostoročno: oblika 43" o:spid="_x0000_s1030" style="position:absolute;left:12025;top:7545;width:2446;height:3821;visibility:visible;mso-wrap-style:square;v-text-anchor:middle" coordsize="244623,38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" path="m,l,334136v,26489,21472,47964,47965,47964l196306,382100v26490,,48318,-21475,48318,-47964l244624,,,xe" fillcolor="#ffc000 [3207]" stroked="f" strokeweight=".04767mm">
                      <v:stroke joinstyle="miter"/>
                      <v:path arrowok="t" o:connecttype="custom" o:connectlocs="0,0;0,334136;47965,382100;196306,382100;244624,334136;244624,0;0,0" o:connectangles="0,0,0,0,0,0,0"/>
                    </v:shape>
                    <v:shape id="Prostoročno: oblika 44" o:spid="_x0000_s1031" style="position:absolute;left:13931;top:6479;width:291;height:878;visibility:visible;mso-wrap-style:square;v-text-anchor:middle" coordsize="29127,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" path="m25684,87758v-1902,,-3445,-1543,-3445,-3445l22239,64156c22239,42768,14631,21997,815,5670,-414,4218,-232,2045,1219,815,2674,-415,4844,-231,6072,1220,20940,18788,29127,41139,29127,64156r,20157c29129,86217,27587,87758,25684,87758xe" stroked="f" strokeweight=".04767mm">
                      <v:stroke joinstyle="miter"/>
                      <v:path arrowok="t" o:connecttype="custom" o:connectlocs="25684,87758;22239,84313;22239,64156;815,5670;1219,815;6072,1220;29127,64156;29127,84313;25684,87758" o:connectangles="0,0,0,0,0,0,0,0,0"/>
                    </v:shape>
                    <v:shape id="Prostoročno: oblika 45" o:spid="_x0000_s1032" style="position:absolute;left:14154;top:7510;width:68;height:837;visibility:visible;mso-wrap-style:square;v-text-anchor:middle" coordsize="6889,8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" path="m3445,83714c1543,83714,,82171,,80269l,3445c,1543,1543,,3445,,5346,,6890,1543,6890,3445r,76824c6890,82172,5348,83714,3445,83714xe" stroked="f" strokeweight=".04767mm">
                      <v:stroke joinstyle="miter"/>
                      <v:path arrowok="t" o:connecttype="custom" o:connectlocs="3445,83714;0,80269;0,3445;3445,0;6890,3445;6890,80269;3445,83714" o:connectangles="0,0,0,0,0,0,0"/>
                    </v:shape>
                    <v:shape id="Prostoročno: oblika 46" o:spid="_x0000_s1033" style="position:absolute;left:12515;top:5172;width:1466;height:342;visibility:visible;mso-wrap-style:square;v-text-anchor:middle" coordsize="146562,3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" path="m129464,34197r-112365,c7654,34197,,26541,,17099,,7655,7654,,17099,l129464,v9444,,17098,7655,17098,17099c146562,26541,138908,34197,129464,34197xe" fillcolor="#2f2f2f" stroked="f" strokeweight=".04767mm">
                      <v:stroke joinstyle="miter"/>
                      <v:path arrowok="t" o:connecttype="custom" o:connectlocs="129464,34197;17099,34197;0,17099;17099,0;129464,0;146562,17099;129464,34197" o:connectangles="0,0,0,0,0,0,0"/>
                    </v:shape>
                  </v:group>
                  <v:group id="_x0000_s1034" alt="Bottle of juice with apples and oranges" style="position:absolute;left:12025;top:8475;width:2446;height:2284" coordorigin="12025,8475" coordsize="244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rostoročno: oblika 37" o:spid="_x0000_s1035" style="position:absolute;left:12025;top:8475;width:2446;height:2284;visibility:visible;mso-wrap-style:square;v-text-anchor:middle" coordsize="244625,22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" path="m244626,228452l,228452,,133,244626,r,228452xe" fillcolor="#737373" stroked="f" strokeweight=".04767mm">
                      <v:stroke joinstyle="miter"/>
                      <v:path arrowok="t" o:connecttype="custom" o:connectlocs="244626,228452;0,228452;0,133;244626,0" o:connectangles="0,0,0,0"/>
                    </v:shape>
                    <v:shape id="Prostoročno: oblika 38" o:spid="_x0000_s1036" style="position:absolute;left:12393;top:8764;width:934;height:103;visibility:visible;mso-wrap-style:square;v-text-anchor:middle" coordsize="9338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" path="m88220,10335r-83053,c2313,10335,,8021,,5167,,2313,2313,,5167,l88220,v2854,,5167,2313,5167,5167c93387,8021,91074,10335,88220,10335xe" fillcolor="#505050" stroked="f" strokeweight=".04767mm">
                      <v:stroke joinstyle="miter"/>
                      <v:path arrowok="t" o:connecttype="custom" o:connectlocs="88220,10335;5167,10335;0,5167;5167,0;88220,0;93387,5167;88220,10335" o:connectangles="0,0,0,0,0,0,0"/>
                    </v:shape>
                    <v:shape id="Prostoročno: oblika 39" o:spid="_x0000_s1037" style="position:absolute;left:12393;top:9057;width:1731;height:103;visibility:visible;mso-wrap-style:square;v-text-anchor:middle" coordsize="17306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" path="m167900,10335r-162733,c2313,10335,,8021,,5167,,2313,2313,,5167,l167900,v2854,,5167,2313,5167,5167c173067,8021,170754,10335,167900,10335xe" fillcolor="#505050" stroked="f" strokeweight=".04767mm">
                      <v:stroke joinstyle="miter"/>
                      <v:path arrowok="t" o:connecttype="custom" o:connectlocs="167900,10335;5167,10335;0,5167;5167,0;167900,0;173067,5167;167900,10335" o:connectangles="0,0,0,0,0,0,0"/>
                    </v:shape>
                    <v:shape id="Prostoročno: oblika 40" o:spid="_x0000_s1038" style="position:absolute;left:12374;top:9506;width:917;height:917;visibility:visible;mso-wrap-style:square;v-text-anchor:middle" coordsize="91661,9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" path="m91661,45831v,25311,-20519,45830,-45830,45830c20519,91661,,71142,,45831,,20519,20519,,45831,,71142,,91661,20519,91661,45831xe" fillcolor="#505050" stroked="f" strokeweight=".04767mm">
                      <v:stroke joinstyle="miter"/>
                      <v:path arrowok="t" o:connecttype="custom" o:connectlocs="91661,45831;45831,91661;0,45831;45831,0;91661,45831" o:connectangles="0,0,0,0,0"/>
                    </v:shape>
                    <v:shape id="Prostoročno: oblika 41" o:spid="_x0000_s1039" style="position:absolute;left:12657;top:9621;width:420;height:363;visibility:visible;mso-wrap-style:square;v-text-anchor:middle" coordsize="41995,3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" path="m41974,18199l28442,22472r3064,13864c31513,36365,31500,36372,31477,36353l20998,26770,10519,36353v-23,21,-35,12,-30,-17l13553,22472,22,18199v-29,-9,-29,-25,,-33l13553,13893,10489,29v-7,-30,7,-37,28,-18l20996,9595,31475,11v23,-20,35,-12,28,18l28439,13893r13531,4273c42003,18174,42003,18188,41974,18199xe" fillcolor="#737373" stroked="f" strokeweight=".04767mm">
                      <v:stroke joinstyle="miter"/>
                      <v:path arrowok="t" o:connecttype="custom" o:connectlocs="41974,18199;28442,22472;31506,36336;31477,36353;20998,26770;10519,36353;10489,36336;13553,22472;22,18199;22,18166;13553,13893;10489,29;10517,11;20996,9595;31475,11;31503,29;28439,13893;41970,18166;41974,18199" o:connectangles="0,0,0,0,0,0,0,0,0,0,0,0,0,0,0,0,0,0,0"/>
                    </v:shape>
                  </v:group>
                </v:group>
                <v:group id="_x0000_s1040" alt="Bottle of juice with apples and oranges" style="position:absolute;left:2101;top:7763;width:2880;height:3530" coordorigin="2101,7763" coordsize="28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rostoročno: oblika 32" o:spid="_x0000_s1041" style="position:absolute;left:2101;top:8120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" path="m215770,c208818,,79206,,72253,,32349,,,32349,,72253v,29266,30656,160552,39776,196830c48893,305359,68014,317344,94920,317344v3820,,94360,,98182,c220009,317344,239129,305359,248246,269083v9121,-36277,39777,-167563,39777,-196830c288023,32349,255673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33" o:spid="_x0000_s1042" style="position:absolute;left:3532;top:7763;width:108;height:562;visibility:visible;mso-wrap-style:square;v-text-anchor:middle" coordsize="10788,5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" path="m3294,54280l13,5759c-189,2786,2059,212,5032,13v2973,-202,5544,2046,5746,5019c10793,5268,10792,5531,10778,5760l7497,54281v-80,1161,-1084,2038,-2245,1959c4189,56167,3363,55315,3294,54280xe" fillcolor="#505050" stroked="f" strokeweight=".04767mm">
                    <v:stroke joinstyle="miter"/>
                    <v:path arrowok="t" o:connecttype="custom" o:connectlocs="3294,54280;13,5759;5032,13;10778,5032;10778,5760;7497,54281;5252,56240;3294,54280" o:connectangles="0,0,0,0,0,0,0,0"/>
                  </v:shape>
                  <v:shape id="Prostoročno: oblika 34" o:spid="_x0000_s1043" style="position:absolute;left:2973;top:8292;width:1234;height:210;visibility:visible;mso-wrap-style:square;v-text-anchor:middle" coordsize="123406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" path="m64365,21041c41157,21041,18934,15865,1789,6466,122,5551,-490,3457,425,1789,1338,120,3427,-490,5103,425,21249,9278,42295,14153,64365,14153v19886,,38603,-3848,54135,-11127c120227,2220,122273,2960,123080,4683v807,1722,65,3774,-1657,4582c104984,16969,85253,21041,64365,21041xe" stroked="f" strokeweight=".04767mm">
                    <v:stroke joinstyle="miter"/>
                    <v:path arrowok="t" o:connecttype="custom" o:connectlocs="64365,21041;1789,6466;425,1789;5103,425;64365,14153;118500,3026;123080,4683;121423,9265;64365,21041" o:connectangles="0,0,0,0,0,0,0,0,0"/>
                  </v:shape>
                </v:group>
                <v:group id="_x0000_s1044" alt="Bottle of juice with apples and oranges" style="position:absolute;left:7427;top:7800;width:3518;height:3518" coordorigin="7427,7800" coordsize="351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očno: oblika 25" o:spid="_x0000_s1045" style="position:absolute;left:7427;top:7800;width:3518;height:3518;visibility:visible;mso-wrap-style:square;v-text-anchor:middle" coordsize="351773,3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" path="m351773,175887v,97139,-78747,175886,-175886,175886c78747,351773,,273026,,175887,,78747,78747,,175887,v97139,,175886,78747,175886,175887xe" fillcolor="#ffc000 [3207]" stroked="f" strokeweight=".04767mm">
                    <v:stroke joinstyle="miter"/>
                    <v:path arrowok="t" o:connecttype="custom" o:connectlocs="351773,175887;175887,351773;0,175887;175887,0;351773,175887" o:connectangles="0,0,0,0,0"/>
                  </v:shape>
                  <v:group id="_x0000_s1046" alt="Bottle of juice with apples and oranges" style="position:absolute;left:9348;top:8528;width:1031;height:1112" coordorigin="9348,8528" coordsize="1031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rostoročno: oblika 27" o:spid="_x0000_s1047" style="position:absolute;left:10056;top:9519;width:121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8" o:spid="_x0000_s1048" style="position:absolute;left:9752;top:8528;width:122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9" o:spid="_x0000_s1049" style="position:absolute;left:9348;top:8852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" path="m28303,14151v,7816,-6336,14152,-14151,14152c6336,28303,,21967,,14151,,6336,6336,,14152,v7815,,14151,6336,14151,14151xe" stroked="f" strokeweight=".04767mm">
                      <v:stroke joinstyle="miter"/>
                      <v:path arrowok="t" o:connecttype="custom" o:connectlocs="28303,14151;14152,28303;0,14151;14152,0;28303,14151" o:connectangles="0,0,0,0,0"/>
                    </v:shape>
                    <v:shape id="Prostoročno: oblika 30" o:spid="_x0000_s1050" style="position:absolute;left:9692;top:9216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" path="m28303,14152v,7815,-6336,14151,-14151,14151c6336,28303,,21967,,14152,,6336,6336,,14152,v7815,,14151,6336,14151,14152xe" stroked="f" strokeweight=".04767mm">
                      <v:stroke joinstyle="miter"/>
                      <v:path arrowok="t" o:connecttype="custom" o:connectlocs="28303,14152;14152,28303;0,14152;14152,0;28303,14152" o:connectangles="0,0,0,0,0"/>
                    </v:shape>
                    <v:shape id="Prostoročno: oblika 31" o:spid="_x0000_s1051" style="position:absolute;left:9954;top:8831;width:425;height:425;visibility:visible;mso-wrap-style:square;v-text-anchor:middle" coordsize="42454,4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" path="m42455,21227v,11724,-9504,21228,-21228,21228c9504,42455,,32951,,21227,,9504,9504,,21227,,32951,,42455,9504,42455,21227xe" stroked="f" strokeweight=".04767mm">
                      <v:stroke joinstyle="miter"/>
                      <v:path arrowok="t" o:connecttype="custom" o:connectlocs="42455,21227;21227,42455;0,21227;21227,0;42455,21227" o:connectangles="0,0,0,0,0"/>
                    </v:shape>
                  </v:group>
                </v:group>
                <v:group id="_x0000_s1052" alt="Bottle of juice with apples and oranges" style="position:absolute;left:9813;top:8745;width:2657;height:2657" coordorigin="9813,8745" coordsize="265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: oblika 17" o:spid="_x0000_s1053" style="position:absolute;left:9813;top:8745;width:2657;height:2657;visibility:visible;mso-wrap-style:square;v-text-anchor:middle" coordsize="265663,26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" path="m220079,v60776,60776,60780,159313,5,220090c159312,280866,60776,280866,,220091l220079,xe" fillcolor="#ffc000 [3207]" stroked="f" strokeweight=".04767mm">
                    <v:stroke joinstyle="miter"/>
                    <v:path arrowok="t" o:connecttype="custom" o:connectlocs="220079,0;220084,220090;0,220091;220079,0" o:connectangles="0,0,0,0"/>
                  </v:shape>
                  <v:shape id="Prostoročno: oblika 18" o:spid="_x0000_s1054" style="position:absolute;left:10004;top:8924;width:2210;height:2210;visibility:visible;mso-wrap-style:square;v-text-anchor:middle" coordsize="221033,22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" path="m,183114v50567,50566,132549,50567,183112,2c233676,132550,233673,50567,183106,l,183114xe" stroked="f" strokeweight=".04767mm">
                    <v:stroke joinstyle="miter"/>
                    <v:path arrowok="t" o:connecttype="custom" o:connectlocs="0,183114;183112,183116;183106,0;0,183114" o:connectangles="0,0,0,0"/>
                  </v:shape>
                  <v:shape id="Prostoročno: oblika 19" o:spid="_x0000_s1055" style="position:absolute;left:10177;top:10054;width:696;height:917;visibility:visible;mso-wrap-style:square;v-text-anchor:middle" coordsize="69577,9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" path="m61358,91744v4533,,8219,-3731,8219,-8316l69577,8309c69577,3109,65321,,61208,,59690,,57458,425,55431,2453l2430,55487c761,57156,-120,59465,13,61827v133,2391,1233,4528,3097,6020c19559,80998,39371,89243,60403,91689v317,36,638,55,955,55xe" fillcolor="#e5e5e5" stroked="f" strokeweight=".04767mm">
                    <v:stroke joinstyle="miter"/>
                    <v:path arrowok="t" o:connecttype="custom" o:connectlocs="61358,91744;69577,83428;69577,8309;61208,0;55431,2453;2430,55487;13,61827;3110,67847;60403,91689;61358,91744" o:connectangles="0,0,0,0,0,0,0,0,0,0"/>
                  </v:shape>
                  <v:shape id="Prostoročno: oblika 20" o:spid="_x0000_s1056" style="position:absolute;left:10941;top:10054;width:702;height:919;visibility:visible;mso-wrap-style:square;v-text-anchor:middle" coordsize="70140,9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" path="m67709,56014l14143,2449c12117,424,9885,,8369,,4254,,,3107,,8309l,83574v,4585,3693,8316,8232,8316c8519,91890,8812,91875,9101,91844,30265,89617,50276,81518,66975,68419v1861,-1459,3008,-3654,3151,-6022c70269,60018,69387,57693,67709,56014xe" fillcolor="#f1f1f1" stroked="f" strokeweight=".04767mm">
                    <v:stroke joinstyle="miter"/>
                    <v:path arrowok="t" o:connecttype="custom" o:connectlocs="67709,56014;14143,2449;8369,0;0,8309;0,83574;8232,91890;9101,91844;66975,68419;70126,62397;67709,56014" o:connectangles="0,0,0,0,0,0,0,0,0,0"/>
                  </v:shape>
                  <v:shape id="Prostoročno: oblika 21" o:spid="_x0000_s1057" style="position:absolute;left:11107;top:9108;width:933;height:711;visibility:visible;mso-wrap-style:square;v-text-anchor:middle" coordsize="93343,7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" path="m56851,2448l2434,56968c-449,59855,-380,63524,645,65995v1025,2470,3572,5111,7651,5111l85027,71106v2354,,4611,-1005,6190,-2758c92802,66591,93541,64336,93298,62001,91055,40355,82702,19966,69141,3040,67594,1108,65267,,62759,,60525,-2,58427,868,56851,2448xe" fillcolor="#f1f1f1" stroked="f" strokeweight=".04767mm">
                    <v:stroke joinstyle="miter"/>
                    <v:path arrowok="t" o:connecttype="custom" o:connectlocs="56851,2448;2434,56968;645,65995;8296,71106;85027,71106;91217,68348;93298,62001;69141,3040;62759,0;56851,2448" o:connectangles="0,0,0,0,0,0,0,0,0,0"/>
                  </v:shape>
                  <v:shape id="Prostoročno: oblika 22" o:spid="_x0000_s1058" style="position:absolute;left:11107;top:9888;width:932;height:703;visibility:visible;mso-wrap-style:square;v-text-anchor:middle" coordsize="93133,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" path="m91053,2806c89471,1023,87197,,84816,l8297,c4215,,1666,2642,643,5114,-380,7586,-448,11256,2439,14143l56179,67885v1576,1574,3672,2442,5905,2442c64561,70327,66869,69240,68419,67344,82012,50705,90538,30601,93076,9201,93353,6859,92636,4587,91053,2806xe" fillcolor="#e5e5e5" stroked="f" strokeweight=".04767mm">
                    <v:stroke joinstyle="miter"/>
                    <v:path arrowok="t" o:connecttype="custom" o:connectlocs="91053,2806;84816,0;8297,0;643,5114;2439,14143;56179,67885;62084,70327;68419,67344;93076,9201;91053,2806" o:connectangles="0,0,0,0,0,0,0,0,0,0"/>
                  </v:shape>
                  <v:shape id="Prostoročno: oblika 23" o:spid="_x0000_s1059" style="position:absolute;left:11226;top:9546;width:259;height:188;visibility:visible;mso-wrap-style:square;v-text-anchor:middle" coordsize="25892,1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" path="m20883,17617c16313,20009,,18008,,18008v,,7646,-14548,12217,-16940c16787,-1325,22431,439,24825,5010v2393,4568,627,10214,-3942,12607xe" fillcolor="#d1d1d1" stroked="f" strokeweight=".04767mm">
                    <v:stroke joinstyle="miter"/>
                    <v:path arrowok="t" o:connecttype="custom" o:connectlocs="20883,17617;0,18008;12217,1068;24825,5010;20883,17617" o:connectangles="0,0,0,0,0"/>
                  </v:shape>
                  <v:shape id="Prostoročno: oblika 24" o:spid="_x0000_s1060" style="position:absolute;left:10611;top:10150;width:186;height:262;visibility:visible;mso-wrap-style:square;v-text-anchor:middle" coordsize="18687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" path="m940,12729c3193,8089,17499,,17499,v,,2500,16244,248,20885c15494,25525,9907,27462,5267,25210,623,22958,-1313,17369,940,12729xe" fillcolor="#737373" stroked="f" strokeweight=".04767mm">
                    <v:stroke joinstyle="miter"/>
                    <v:path arrowok="t" o:connecttype="custom" o:connectlocs="940,12729;17499,0;17747,20885;5267,25210;940,12729" o:connectangles="0,0,0,0,0"/>
                  </v:shape>
                </v:group>
                <v:group id="_x0000_s1061" alt="Bottle of juice with apples and oranges" style="position:absolute;left:4406;top:7765;width:2880;height:3532" coordorigin="4406,7765" coordsize="2880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rostoročno: oblika 7" o:spid="_x0000_s1062" style="position:absolute;left:4406;top:8124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" path="m215770,c208818,,79206,,72253,,32349,,,32349,,72253v,29266,30656,160553,39776,196830c48893,305359,68014,317344,94920,317344v3820,,94360,,98182,c220009,317344,239129,305359,248246,269083v9121,-36277,39777,-167562,39777,-196830c288021,32349,255672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8" o:spid="_x0000_s1063" style="position:absolute;left:4561;top:8277;width:2569;height:2831;visibility:visible;mso-wrap-style:square;v-text-anchor:middle" coordsize="256882,28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" path="m192443,c159413,,132204,24853,128458,56875v-2,21,-28,21,-30,c124680,24853,97469,,64442,,28853,,,28853,,64442,,90545,27342,207638,35475,239994v8132,32356,25186,43044,49183,43044c107075,283038,121282,272943,128857,252754v5,-14,26,-14,31,c136472,272943,149807,283038,172225,283038v23997,,41051,-10688,49182,-43044c229541,207638,256883,90547,256883,64442,256884,28851,228032,,192443,xe" stroked="f" strokeweight=".04767mm">
                    <v:stroke joinstyle="miter"/>
                    <v:path arrowok="t" o:connecttype="custom" o:connectlocs="192443,0;128458,56875;128428,56875;64442,0;0,64442;35475,239994;84658,283038;128857,252754;128888,252754;172225,283038;221407,239994;256883,64442;192443,0" o:connectangles="0,0,0,0,0,0,0,0,0,0,0,0,0"/>
                  </v:shape>
                  <v:shape id="Prostoročno: oblika 9" o:spid="_x0000_s1064" style="position:absolute;left:5792;top:7765;width:108;height:1137;visibility:visible;mso-wrap-style:square;v-text-anchor:middle" coordsize="10769,1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" path="m3282,111691l3,5552c-90,2579,2245,96,5218,3v2973,-92,5457,2242,5550,5215c10771,5325,10770,5445,10768,5551l7487,111689v-36,1161,-1006,2072,-2167,2036c4204,113692,3318,112790,3282,111691xe" fillcolor="#505050" stroked="f" strokeweight=".04767mm">
                    <v:stroke joinstyle="miter"/>
                    <v:path arrowok="t" o:connecttype="custom" o:connectlocs="3282,111691;3,5552;5218,3;10768,5218;10768,5551;7487,111689;5320,113725;3282,111691" o:connectangles="0,0,0,0,0,0,0,0"/>
                  </v:shape>
                  <v:shape id="Prostoročno: oblika 10" o:spid="_x0000_s1065" style="position:absolute;left:5360;top:9129;width:971;height:1145;visibility:visible;mso-wrap-style:square;v-text-anchor:middle" coordsize="97045,1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" path="m97046,48523v,26797,-21293,65966,-48091,65966c22157,114489,,75320,,48523,,21725,21725,,48523,,75320,,97046,21725,97046,48523xe" fillcolor="#f1f1f1" stroked="f" strokeweight=".04767mm">
                    <v:stroke joinstyle="miter"/>
                    <v:path arrowok="t" o:connecttype="custom" o:connectlocs="97046,48523;48955,114489;0,48523;48523,0;97046,48523" o:connectangles="0,0,0,0,0"/>
                  </v:shape>
                  <v:group id="_x0000_s1066" alt="Bottle of juice with apples and oranges" style="position:absolute;left:5539;top:9364;width:613;height:613" coordorigin="5539,9364" coordsize="61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rostoročno: oblika 13" o:spid="_x0000_s1067" style="position:absolute;left:5558;top:9743;width:234;height:230;visibility:visible;mso-wrap-style:square;v-text-anchor:middle" coordsize="23383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" path="m2909,6511c6713,2811,23383,,23383,v,,-3272,16587,-7076,20287c12503,23987,6421,23902,2719,20099,-979,16294,-895,10211,2909,6511xe" fillcolor="#d1d1d1" stroked="f" strokeweight=".04767mm">
                      <v:stroke joinstyle="miter"/>
                      <v:path arrowok="t" o:connecttype="custom" o:connectlocs="2909,6511;23383,0;16307,20287;2719,20099;2909,6511" o:connectangles="0,0,0,0,0"/>
                    </v:shape>
                    <v:shape id="Prostoročno: oblika 14" o:spid="_x0000_s1068" style="position:absolute;left:5539;top:9364;width:230;height:234;visibility:visible;mso-wrap-style:square;v-text-anchor:middle" coordsize="23007,2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" path="m16497,2908v3700,3805,6511,20475,6511,20475c23008,23383,6420,20110,2721,16307,-979,12504,-895,6420,2908,2721,6713,-979,12797,-895,16497,2908xe" fillcolor="#d1d1d1" stroked="f" strokeweight=".04767mm">
                      <v:stroke joinstyle="miter"/>
                      <v:path arrowok="t" o:connecttype="custom" o:connectlocs="16497,2908;23008,23383;2721,16307;2908,2721;16497,2908" o:connectangles="0,0,0,0,0"/>
                    </v:shape>
                    <v:shape id="Prostoročno: oblika 15" o:spid="_x0000_s1069" style="position:absolute;left:5918;top:9386;width:234;height:231;visibility:visible;mso-wrap-style:square;v-text-anchor:middle" coordsize="23385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" path="m20475,16497c16670,20197,,23008,,23008v,,3273,-16588,7076,-20287c10881,-979,16963,-895,20664,2908v3702,3804,3615,9887,-189,13589xe" fillcolor="#d1d1d1" stroked="f" strokeweight=".04767mm">
                      <v:stroke joinstyle="miter"/>
                      <v:path arrowok="t" o:connecttype="custom" o:connectlocs="20475,16497;0,23008;7076,2721;20664,2908;20475,16497" o:connectangles="0,0,0,0,0"/>
                    </v:shape>
                    <v:shape id="Prostoročno: oblika 16" o:spid="_x0000_s1070" style="position:absolute;left:5916;top:9743;width:230;height:234;visibility:visible;mso-wrap-style:square;v-text-anchor:middle" coordsize="23007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" path="m6511,20475c2811,16670,,,,,,,16587,3273,20287,7076v3700,3805,3615,9886,-188,13588c16294,24364,10211,24279,6511,20475xe" fillcolor="#d1d1d1" stroked="f" strokeweight=".04767mm">
                      <v:stroke joinstyle="miter"/>
                      <v:path arrowok="t" o:connecttype="custom" o:connectlocs="6511,20475;0,0;20287,7076;20099,20664;6511,20475" o:connectangles="0,0,0,0,0"/>
                    </v:shape>
                  </v:group>
                  <v:shape id="Prostoročno: oblika 12" o:spid="_x0000_s1071" style="position:absolute;left:5724;top:10804;width:252;height:221;visibility:visible;mso-wrap-style:square;v-text-anchor:middle" coordsize="25219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" path="m12594,9l10,22032v-20,35,-8,45,24,22l9451,15778r3143,6287c12601,22077,12618,22077,12625,22065r3144,-6287l25185,22054v33,23,45,13,24,-22l12625,9v-8,-12,-24,-12,-31,xe" fillcolor="#505050" stroked="f" strokeweight=".04767mm">
                    <v:stroke joinstyle="miter"/>
                    <v:path arrowok="t" o:connecttype="custom" o:connectlocs="12594,9;10,22032;34,22054;9451,15778;12594,22065;12625,22065;15769,15778;25185,22054;25209,22032;12625,9;12594,9" o:connectangles="0,0,0,0,0,0,0,0,0,0,0"/>
                  </v:shape>
                </v:group>
              </v:group>
            </w:pict>
          </mc:Fallback>
        </mc:AlternateContent>
      </w:r>
      <w:r w:rsidR="001F724B">
        <w:rPr>
          <w:noProof/>
          <w:lang w:eastAsia="sl-SI"/>
        </w:rPr>
        <w:drawing>
          <wp:inline distT="0" distB="0" distL="0" distR="0" wp14:anchorId="0CA50824" wp14:editId="5E495B44">
            <wp:extent cx="754380" cy="754380"/>
            <wp:effectExtent l="0" t="0" r="0" b="0"/>
            <wp:docPr id="94" name="Grafika 94" descr="An apple and hal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a 94" descr="An apple and half an app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 xml:space="preserve">  </w:t>
      </w:r>
      <w:r w:rsidR="004E0B3F" w:rsidRPr="002945C4">
        <w:rPr>
          <w:rFonts w:ascii="Aharoni" w:hAnsi="Aharoni" w:cs="Aharoni" w:hint="cs"/>
          <w:b/>
          <w:color w:val="1F4E79" w:themeColor="accent5" w:themeShade="80"/>
          <w:sz w:val="96"/>
          <w:szCs w:val="96"/>
        </w:rPr>
        <w:t>JEDILNIK</w:t>
      </w:r>
    </w:p>
    <w:p w14:paraId="59FFA6A9" w14:textId="6B747811" w:rsidR="004E0B3F" w:rsidRPr="002945C4" w:rsidRDefault="004E0B3F" w:rsidP="00596E6F">
      <w:pPr>
        <w:jc w:val="center"/>
        <w:rPr>
          <w:b/>
          <w:color w:val="1F3864" w:themeColor="accent1" w:themeShade="80"/>
          <w:sz w:val="44"/>
          <w:szCs w:val="44"/>
        </w:rPr>
      </w:pPr>
      <w:r w:rsidRPr="00E5229B">
        <w:rPr>
          <w:b/>
          <w:color w:val="1F3864" w:themeColor="accent1" w:themeShade="80"/>
          <w:sz w:val="36"/>
          <w:szCs w:val="36"/>
        </w:rPr>
        <w:t>Od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="002A3880">
        <w:rPr>
          <w:b/>
          <w:color w:val="1F3864" w:themeColor="accent1" w:themeShade="80"/>
          <w:sz w:val="44"/>
          <w:szCs w:val="44"/>
        </w:rPr>
        <w:t>2</w:t>
      </w:r>
      <w:r w:rsidR="00530629">
        <w:rPr>
          <w:b/>
          <w:color w:val="1F3864" w:themeColor="accent1" w:themeShade="80"/>
          <w:sz w:val="44"/>
          <w:szCs w:val="44"/>
        </w:rPr>
        <w:t>7</w:t>
      </w:r>
      <w:r w:rsidR="002A3880">
        <w:rPr>
          <w:b/>
          <w:color w:val="1F3864" w:themeColor="accent1" w:themeShade="80"/>
          <w:sz w:val="44"/>
          <w:szCs w:val="44"/>
        </w:rPr>
        <w:t>.11</w:t>
      </w:r>
      <w:r w:rsidRPr="002945C4">
        <w:rPr>
          <w:b/>
          <w:color w:val="1F3864" w:themeColor="accent1" w:themeShade="80"/>
          <w:sz w:val="44"/>
          <w:szCs w:val="44"/>
        </w:rPr>
        <w:t>.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Pr="00E5229B">
        <w:rPr>
          <w:b/>
          <w:color w:val="1F3864" w:themeColor="accent1" w:themeShade="80"/>
          <w:sz w:val="36"/>
          <w:szCs w:val="36"/>
        </w:rPr>
        <w:t>do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530629">
        <w:rPr>
          <w:b/>
          <w:color w:val="1F3864" w:themeColor="accent1" w:themeShade="80"/>
          <w:sz w:val="44"/>
          <w:szCs w:val="44"/>
        </w:rPr>
        <w:t>1</w:t>
      </w:r>
      <w:r w:rsidR="002A3880">
        <w:rPr>
          <w:b/>
          <w:color w:val="1F3864" w:themeColor="accent1" w:themeShade="80"/>
          <w:sz w:val="44"/>
          <w:szCs w:val="44"/>
        </w:rPr>
        <w:t>.12</w:t>
      </w:r>
      <w:r w:rsidRPr="002945C4">
        <w:rPr>
          <w:b/>
          <w:color w:val="1F3864" w:themeColor="accent1" w:themeShade="80"/>
          <w:sz w:val="44"/>
          <w:szCs w:val="44"/>
        </w:rPr>
        <w:t>.202</w:t>
      </w:r>
      <w:r w:rsidR="00530629">
        <w:rPr>
          <w:b/>
          <w:color w:val="1F3864" w:themeColor="accent1" w:themeShade="80"/>
          <w:sz w:val="44"/>
          <w:szCs w:val="44"/>
        </w:rPr>
        <w:t>3</w:t>
      </w:r>
    </w:p>
    <w:tbl>
      <w:tblPr>
        <w:tblStyle w:val="Tabelamrea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840"/>
        <w:gridCol w:w="2693"/>
        <w:gridCol w:w="2552"/>
        <w:gridCol w:w="2835"/>
        <w:gridCol w:w="2835"/>
      </w:tblGrid>
      <w:tr w:rsidR="00970B57" w:rsidRPr="00762893" w14:paraId="3BB2CCF0" w14:textId="55F41E73" w:rsidTr="006A31A9"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A98174" w14:textId="77777777" w:rsidR="00970B57" w:rsidRPr="00762893" w:rsidRDefault="00970B57" w:rsidP="00970B5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BC443CF" w14:textId="0DD4AC4E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Ponedeljek</w:t>
            </w:r>
          </w:p>
          <w:p w14:paraId="64D813BC" w14:textId="66A4883F" w:rsidR="00970B57" w:rsidRPr="00762893" w:rsidRDefault="00530629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7</w:t>
            </w:r>
            <w:r w:rsidR="002A3880" w:rsidRPr="00762893">
              <w:rPr>
                <w:rFonts w:cstheme="minorHAnsi"/>
                <w:sz w:val="26"/>
                <w:szCs w:val="26"/>
              </w:rPr>
              <w:t>.11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6A510C" w14:textId="32E2DC5E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Torek</w:t>
            </w:r>
          </w:p>
          <w:p w14:paraId="5079EFE8" w14:textId="4ADCA3D5" w:rsidR="00970B57" w:rsidRPr="00762893" w:rsidRDefault="00642E5C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  <w:r w:rsidR="00530629">
              <w:rPr>
                <w:rFonts w:cstheme="minorHAnsi"/>
                <w:sz w:val="26"/>
                <w:szCs w:val="26"/>
              </w:rPr>
              <w:t>8</w:t>
            </w:r>
            <w:r w:rsidR="002A3880" w:rsidRPr="00762893">
              <w:rPr>
                <w:rFonts w:cstheme="minorHAnsi"/>
                <w:sz w:val="26"/>
                <w:szCs w:val="26"/>
              </w:rPr>
              <w:t>.11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4A1145" w14:textId="442CC62F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Sreda</w:t>
            </w:r>
          </w:p>
          <w:p w14:paraId="70F58499" w14:textId="53C25456" w:rsidR="00970B57" w:rsidRPr="00762893" w:rsidRDefault="00530629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9</w:t>
            </w:r>
            <w:r w:rsidR="00642E5C">
              <w:rPr>
                <w:rFonts w:cstheme="minorHAnsi"/>
                <w:sz w:val="26"/>
                <w:szCs w:val="26"/>
              </w:rPr>
              <w:t>.11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9BB90F" w14:textId="04BBD038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Četrtek</w:t>
            </w:r>
          </w:p>
          <w:p w14:paraId="15ECE250" w14:textId="633F94A8" w:rsidR="00970B57" w:rsidRPr="00762893" w:rsidRDefault="00530629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.11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0D2537" w14:textId="342FB156" w:rsidR="00970B57" w:rsidRPr="00762893" w:rsidRDefault="00970B57" w:rsidP="00606BB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Petek</w:t>
            </w:r>
          </w:p>
          <w:p w14:paraId="1141006A" w14:textId="6A365A6D" w:rsidR="00970B57" w:rsidRPr="00762893" w:rsidRDefault="00530629" w:rsidP="00970B5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  <w:r w:rsidR="002A3880" w:rsidRPr="00762893">
              <w:rPr>
                <w:rFonts w:cstheme="minorHAnsi"/>
                <w:sz w:val="26"/>
                <w:szCs w:val="26"/>
              </w:rPr>
              <w:t>.12</w:t>
            </w:r>
            <w:r w:rsidR="00970B57" w:rsidRPr="00762893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365895" w:rsidRPr="00762893" w14:paraId="05790675" w14:textId="77777777" w:rsidTr="006A31A9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AB0A52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bookmarkStart w:id="0" w:name="_Hlk151459236"/>
          </w:p>
          <w:p w14:paraId="397D1EE4" w14:textId="77777777" w:rsidR="00FD6EE2" w:rsidRPr="00762893" w:rsidRDefault="00FD6EE2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66C7E86B" w14:textId="761C5F33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ZAJTRK</w:t>
            </w:r>
          </w:p>
        </w:tc>
        <w:tc>
          <w:tcPr>
            <w:tcW w:w="2840" w:type="dxa"/>
            <w:tcBorders>
              <w:left w:val="double" w:sz="4" w:space="0" w:color="auto"/>
            </w:tcBorders>
          </w:tcPr>
          <w:p w14:paraId="27A7E576" w14:textId="77777777" w:rsidR="00365895" w:rsidRPr="00101D12" w:rsidRDefault="00865277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Čaj,</w:t>
            </w:r>
          </w:p>
          <w:p w14:paraId="6F07F438" w14:textId="4227EEFA" w:rsidR="00865277" w:rsidRPr="00101D12" w:rsidRDefault="00865277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 xml:space="preserve">Pirin </w:t>
            </w:r>
            <w:r w:rsidR="00101D12">
              <w:rPr>
                <w:rFonts w:cstheme="minorHAnsi"/>
                <w:sz w:val="28"/>
                <w:szCs w:val="28"/>
              </w:rPr>
              <w:t xml:space="preserve">bio </w:t>
            </w:r>
            <w:r w:rsidRPr="00101D12">
              <w:rPr>
                <w:rFonts w:cstheme="minorHAnsi"/>
                <w:sz w:val="28"/>
                <w:szCs w:val="28"/>
              </w:rPr>
              <w:t>kruh</w:t>
            </w:r>
            <w:r w:rsidR="00101D12">
              <w:rPr>
                <w:rFonts w:cstheme="minorHAnsi"/>
                <w:sz w:val="28"/>
                <w:szCs w:val="28"/>
              </w:rPr>
              <w:t>*</w:t>
            </w:r>
            <w:r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3EB1BE10" w14:textId="0D78DD3D" w:rsidR="00865277" w:rsidRPr="00101D12" w:rsidRDefault="00142712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zzarella</w:t>
            </w:r>
            <w:r w:rsidR="00C02A4F"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1E2C4C81" w14:textId="1F632DF9" w:rsidR="00865277" w:rsidRPr="00101D12" w:rsidRDefault="00142712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ešnjev paradižnik</w:t>
            </w:r>
          </w:p>
        </w:tc>
        <w:tc>
          <w:tcPr>
            <w:tcW w:w="2693" w:type="dxa"/>
          </w:tcPr>
          <w:p w14:paraId="067E9BDF" w14:textId="47478AC2" w:rsidR="0051264B" w:rsidRDefault="006A31A9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z limono</w:t>
            </w:r>
            <w:r w:rsidR="00530629">
              <w:rPr>
                <w:rFonts w:cstheme="minorHAnsi"/>
                <w:sz w:val="28"/>
                <w:szCs w:val="28"/>
              </w:rPr>
              <w:t>,</w:t>
            </w:r>
          </w:p>
          <w:p w14:paraId="1EA312BD" w14:textId="10B00AAC" w:rsidR="009141F6" w:rsidRDefault="009141F6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rni kruh,</w:t>
            </w:r>
          </w:p>
          <w:p w14:paraId="053CC8BF" w14:textId="7112CC7F" w:rsidR="00530629" w:rsidRDefault="00A832E3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javni namaz</w:t>
            </w:r>
            <w:r w:rsidR="006A31A9">
              <w:rPr>
                <w:rFonts w:cstheme="minorHAnsi"/>
                <w:sz w:val="28"/>
                <w:szCs w:val="28"/>
              </w:rPr>
              <w:t>,</w:t>
            </w:r>
          </w:p>
          <w:p w14:paraId="247FBF77" w14:textId="003B3B38" w:rsidR="006A31A9" w:rsidRPr="00101D12" w:rsidRDefault="00142712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prika</w:t>
            </w:r>
          </w:p>
        </w:tc>
        <w:tc>
          <w:tcPr>
            <w:tcW w:w="2552" w:type="dxa"/>
          </w:tcPr>
          <w:p w14:paraId="6D13F21C" w14:textId="77777777" w:rsidR="00BE0675" w:rsidRDefault="00BE0675" w:rsidP="00C02A4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A59F7F4" w14:textId="3652C793" w:rsidR="00365895" w:rsidRPr="00101D12" w:rsidRDefault="006A31A9" w:rsidP="00C02A4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z medom</w:t>
            </w:r>
            <w:r w:rsidR="00865277"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53E10076" w14:textId="382CCAF5" w:rsidR="00865277" w:rsidRPr="00101D12" w:rsidRDefault="00C02A4F" w:rsidP="00C02A4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M</w:t>
            </w:r>
            <w:r w:rsidR="00865277" w:rsidRPr="00101D12">
              <w:rPr>
                <w:rFonts w:cstheme="minorHAnsi"/>
                <w:sz w:val="28"/>
                <w:szCs w:val="28"/>
              </w:rPr>
              <w:t>akov</w:t>
            </w:r>
            <w:r w:rsidR="00101D12">
              <w:rPr>
                <w:rFonts w:cstheme="minorHAnsi"/>
                <w:sz w:val="28"/>
                <w:szCs w:val="28"/>
              </w:rPr>
              <w:t>a bio štručka*</w:t>
            </w:r>
          </w:p>
        </w:tc>
        <w:tc>
          <w:tcPr>
            <w:tcW w:w="2835" w:type="dxa"/>
          </w:tcPr>
          <w:p w14:paraId="6A4D1E4B" w14:textId="77777777" w:rsidR="00BE0675" w:rsidRDefault="00BE0675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9CFB58" w14:textId="6F66B690" w:rsidR="00365895" w:rsidRPr="00101D12" w:rsidRDefault="006A31A9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eko</w:t>
            </w:r>
            <w:r w:rsidR="00865277"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7AC2C535" w14:textId="61725B09" w:rsidR="00865277" w:rsidRPr="00101D12" w:rsidRDefault="00BE0675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li bio kruh*</w:t>
            </w:r>
            <w:r w:rsidR="00865277"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79DB8C99" w14:textId="3EB59402" w:rsidR="00865277" w:rsidRPr="00101D12" w:rsidRDefault="007271CA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deni namaz</w:t>
            </w:r>
          </w:p>
        </w:tc>
        <w:tc>
          <w:tcPr>
            <w:tcW w:w="2835" w:type="dxa"/>
          </w:tcPr>
          <w:p w14:paraId="4F48D704" w14:textId="77777777" w:rsidR="00BE0675" w:rsidRDefault="00BE0675" w:rsidP="005B396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9702B1D" w14:textId="77777777" w:rsidR="00865277" w:rsidRDefault="006A31A9" w:rsidP="00BE06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gurt navadni,</w:t>
            </w:r>
          </w:p>
          <w:p w14:paraId="3A906B88" w14:textId="77777777" w:rsidR="006A31A9" w:rsidRDefault="006A31A9" w:rsidP="00BE06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veže sadje,</w:t>
            </w:r>
          </w:p>
          <w:p w14:paraId="76ADD2B3" w14:textId="606D3274" w:rsidR="006A31A9" w:rsidRPr="00101D12" w:rsidRDefault="006A31A9" w:rsidP="00BE06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seni kosmiči</w:t>
            </w:r>
          </w:p>
        </w:tc>
      </w:tr>
      <w:tr w:rsidR="00365895" w:rsidRPr="00762893" w14:paraId="291989A0" w14:textId="77777777" w:rsidTr="006A31A9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CB621C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0DCE8904" w14:textId="77777777" w:rsidR="006F7E41" w:rsidRPr="00762893" w:rsidRDefault="006F7E4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0F222ACC" w14:textId="77777777" w:rsidR="00DD2B91" w:rsidRDefault="00DD2B9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1FC7E8A4" w14:textId="2E084A96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>MALICA</w:t>
            </w:r>
          </w:p>
        </w:tc>
        <w:tc>
          <w:tcPr>
            <w:tcW w:w="2840" w:type="dxa"/>
            <w:tcBorders>
              <w:left w:val="double" w:sz="4" w:space="0" w:color="auto"/>
            </w:tcBorders>
          </w:tcPr>
          <w:p w14:paraId="5A5F0189" w14:textId="77777777" w:rsidR="00AE04BD" w:rsidRDefault="0051264B" w:rsidP="005126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21B9">
              <w:rPr>
                <w:rFonts w:cstheme="minorHAnsi"/>
                <w:sz w:val="28"/>
                <w:szCs w:val="28"/>
              </w:rPr>
              <w:t xml:space="preserve">Bela </w:t>
            </w:r>
            <w:r w:rsidR="00BE1759" w:rsidRPr="006B21B9">
              <w:rPr>
                <w:rFonts w:cstheme="minorHAnsi"/>
                <w:sz w:val="28"/>
                <w:szCs w:val="28"/>
              </w:rPr>
              <w:t xml:space="preserve">žitna </w:t>
            </w:r>
            <w:r w:rsidRPr="006B21B9">
              <w:rPr>
                <w:rFonts w:cstheme="minorHAnsi"/>
                <w:sz w:val="28"/>
                <w:szCs w:val="28"/>
              </w:rPr>
              <w:t>kava</w:t>
            </w:r>
            <w:r w:rsidR="006A31A9" w:rsidRPr="006B21B9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0968D71" w14:textId="1C5A96FC" w:rsidR="0051264B" w:rsidRPr="006B21B9" w:rsidRDefault="006A31A9" w:rsidP="005126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21B9">
              <w:rPr>
                <w:rFonts w:cstheme="minorHAnsi"/>
                <w:sz w:val="28"/>
                <w:szCs w:val="28"/>
              </w:rPr>
              <w:t>(bio mleko*)</w:t>
            </w:r>
            <w:r w:rsidR="0051264B" w:rsidRPr="006B21B9">
              <w:rPr>
                <w:rFonts w:cstheme="minorHAnsi"/>
                <w:sz w:val="28"/>
                <w:szCs w:val="28"/>
              </w:rPr>
              <w:t>,</w:t>
            </w:r>
          </w:p>
          <w:p w14:paraId="5ABD2448" w14:textId="78186E34" w:rsidR="0051264B" w:rsidRPr="006B21B9" w:rsidRDefault="007271CA" w:rsidP="005126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21B9">
              <w:rPr>
                <w:rFonts w:cstheme="minorHAnsi"/>
                <w:sz w:val="28"/>
                <w:szCs w:val="28"/>
              </w:rPr>
              <w:t>Domač kruh iz krušne peči</w:t>
            </w:r>
            <w:r w:rsidR="0051264B" w:rsidRPr="006B21B9">
              <w:rPr>
                <w:rFonts w:cstheme="minorHAnsi"/>
                <w:sz w:val="28"/>
                <w:szCs w:val="28"/>
              </w:rPr>
              <w:t>,</w:t>
            </w:r>
          </w:p>
          <w:p w14:paraId="2525BE4B" w14:textId="16BD11DF" w:rsidR="0051264B" w:rsidRPr="006B21B9" w:rsidRDefault="007271CA" w:rsidP="0051264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21B9">
              <w:rPr>
                <w:rFonts w:cstheme="minorHAnsi"/>
                <w:sz w:val="28"/>
                <w:szCs w:val="28"/>
              </w:rPr>
              <w:t>Slaninski namaz</w:t>
            </w:r>
          </w:p>
          <w:p w14:paraId="53349B57" w14:textId="799B5082" w:rsidR="00101D12" w:rsidRPr="0051264B" w:rsidRDefault="0051264B" w:rsidP="00BE0675">
            <w:pPr>
              <w:rPr>
                <w:rFonts w:cstheme="minorHAnsi"/>
                <w:sz w:val="26"/>
                <w:szCs w:val="26"/>
              </w:rPr>
            </w:pPr>
            <w:r w:rsidRPr="006B21B9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7E05C9D" wp14:editId="354DC9E1">
                  <wp:extent cx="619125" cy="411480"/>
                  <wp:effectExtent l="0" t="0" r="9525" b="7620"/>
                  <wp:docPr id="48" name="Slika 48" descr="D:\Osebno\Documents\STROKOVNO\ŠOLSKA SHEMA\Plakat\Logo-plakat\LOGO_solska_shema_eu_barve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 descr="D:\Osebno\Documents\STROKOVNO\ŠOLSKA SHEMA\Plakat\Logo-plakat\LOGO_solska_shema_eu_barven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1B9">
              <w:rPr>
                <w:rFonts w:cstheme="minorHAnsi"/>
                <w:b/>
                <w:color w:val="FF0000"/>
                <w:sz w:val="24"/>
                <w:szCs w:val="24"/>
              </w:rPr>
              <w:t>ŠSZ:</w:t>
            </w:r>
            <w:r w:rsidRPr="006B21B9">
              <w:rPr>
                <w:rFonts w:cstheme="minorHAnsi"/>
                <w:sz w:val="24"/>
                <w:szCs w:val="24"/>
              </w:rPr>
              <w:t>PARADIŽNIK</w:t>
            </w:r>
          </w:p>
        </w:tc>
        <w:tc>
          <w:tcPr>
            <w:tcW w:w="2693" w:type="dxa"/>
          </w:tcPr>
          <w:p w14:paraId="27220B5A" w14:textId="77777777" w:rsidR="00BE0675" w:rsidRDefault="00BE0675" w:rsidP="00336BC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D370226" w14:textId="5EC42DE8" w:rsidR="00336BC0" w:rsidRDefault="00336BC0" w:rsidP="00336B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Čaj,</w:t>
            </w:r>
          </w:p>
          <w:p w14:paraId="4D7C9C0A" w14:textId="1D4FE22A" w:rsidR="007271CA" w:rsidRPr="00101D12" w:rsidRDefault="007271CA" w:rsidP="00336BC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steninska solata</w:t>
            </w:r>
            <w:r w:rsidR="00CF258B">
              <w:rPr>
                <w:rFonts w:cstheme="minorHAnsi"/>
                <w:sz w:val="28"/>
                <w:szCs w:val="28"/>
              </w:rPr>
              <w:t xml:space="preserve"> z zelenjavo in sirom</w:t>
            </w:r>
          </w:p>
          <w:p w14:paraId="5A48D278" w14:textId="77777777" w:rsidR="00336BC0" w:rsidRPr="00101D12" w:rsidRDefault="00336BC0" w:rsidP="00336BC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38488D" w14:textId="45072052" w:rsidR="00865277" w:rsidRPr="00336BC0" w:rsidRDefault="00336BC0" w:rsidP="00BE0675">
            <w:pPr>
              <w:rPr>
                <w:rFonts w:cstheme="minorHAnsi"/>
                <w:sz w:val="26"/>
                <w:szCs w:val="26"/>
              </w:rPr>
            </w:pPr>
            <w:r w:rsidRPr="00101D12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070D859" wp14:editId="04286C02">
                  <wp:extent cx="619125" cy="411480"/>
                  <wp:effectExtent l="0" t="0" r="9525" b="7620"/>
                  <wp:docPr id="51" name="Slika 51" descr="D:\Osebno\Documents\STROKOVNO\ŠOLSKA SHEMA\Plakat\Logo-plakat\LOGO_solska_shema_eu_barve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 descr="D:\Osebno\Documents\STROKOVNO\ŠOLSKA SHEMA\Plakat\Logo-plakat\LOGO_solska_shema_eu_barven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1CA" w:rsidRPr="001A77D5">
              <w:rPr>
                <w:rFonts w:cstheme="minorHAnsi"/>
                <w:b/>
                <w:color w:val="FF0000"/>
                <w:sz w:val="24"/>
                <w:szCs w:val="24"/>
              </w:rPr>
              <w:t>ŠSZ:</w:t>
            </w:r>
            <w:r w:rsidR="007271CA" w:rsidRPr="001A77D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7271CA" w:rsidRPr="001A77D5">
              <w:rPr>
                <w:rFonts w:cstheme="minorHAnsi"/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2552" w:type="dxa"/>
          </w:tcPr>
          <w:p w14:paraId="6C5625B1" w14:textId="77777777" w:rsidR="00BE0675" w:rsidRDefault="00BE0675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86DBF90" w14:textId="601A4F04" w:rsidR="00336BC0" w:rsidRDefault="007271CA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,</w:t>
            </w:r>
          </w:p>
          <w:p w14:paraId="3B3AD12F" w14:textId="30E0CE80" w:rsidR="00BE0675" w:rsidRDefault="007271CA" w:rsidP="00BE06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uhtelj</w:t>
            </w:r>
            <w:r w:rsidR="00BE0675">
              <w:rPr>
                <w:rFonts w:cstheme="minorHAnsi"/>
                <w:sz w:val="28"/>
                <w:szCs w:val="28"/>
              </w:rPr>
              <w:t xml:space="preserve"> z marmelado</w:t>
            </w:r>
          </w:p>
          <w:p w14:paraId="3B5ECAA2" w14:textId="77777777" w:rsidR="00F61885" w:rsidRDefault="00F61885" w:rsidP="00BE067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E440AF0" w14:textId="7CBA9CC3" w:rsidR="00ED0BC3" w:rsidRPr="00101D12" w:rsidRDefault="00BE0675" w:rsidP="00BE0675">
            <w:pPr>
              <w:rPr>
                <w:rFonts w:cstheme="minorHAnsi"/>
                <w:sz w:val="28"/>
                <w:szCs w:val="28"/>
              </w:rPr>
            </w:pPr>
            <w:r w:rsidRPr="00101D12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1EB1EF2" wp14:editId="040EF0CD">
                  <wp:extent cx="619125" cy="411480"/>
                  <wp:effectExtent l="0" t="0" r="9525" b="7620"/>
                  <wp:docPr id="47" name="Slika 47" descr="D:\Osebno\Documents\STROKOVNO\ŠOLSKA SHEMA\Plakat\Logo-plakat\LOGO_solska_shema_eu_barve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 descr="D:\Osebno\Documents\STROKOVNO\ŠOLSKA SHEMA\Plakat\Logo-plakat\LOGO_solska_shema_eu_barven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C5F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ŠM</w:t>
            </w:r>
            <w:r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 xml:space="preserve">: </w:t>
            </w:r>
            <w:r w:rsidRPr="0059546F">
              <w:rPr>
                <w:rFonts w:cstheme="minorHAnsi"/>
                <w:sz w:val="24"/>
                <w:szCs w:val="24"/>
              </w:rPr>
              <w:t>MLEKO</w:t>
            </w:r>
            <w:r w:rsidR="00F6188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1CEC6313" w14:textId="77777777" w:rsidR="00BE0675" w:rsidRDefault="00BE0675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2B17053" w14:textId="77777777" w:rsidR="00AE04BD" w:rsidRDefault="00530629" w:rsidP="0053062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ečni riž</w:t>
            </w:r>
          </w:p>
          <w:p w14:paraId="6DE0A77B" w14:textId="09CAC342" w:rsidR="00ED0BC3" w:rsidRDefault="00530629" w:rsidP="00530629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theme="minorHAnsi"/>
                <w:sz w:val="28"/>
                <w:szCs w:val="28"/>
              </w:rPr>
              <w:t xml:space="preserve"> (bio mleko*),</w:t>
            </w:r>
          </w:p>
          <w:p w14:paraId="391CCDD3" w14:textId="77777777" w:rsidR="00530629" w:rsidRDefault="00530629" w:rsidP="0053062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okoladni posip,</w:t>
            </w:r>
          </w:p>
          <w:p w14:paraId="2E7FB700" w14:textId="77777777" w:rsidR="00530629" w:rsidRDefault="00530629" w:rsidP="0053062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nana</w:t>
            </w:r>
          </w:p>
          <w:p w14:paraId="289E39C0" w14:textId="77777777" w:rsidR="007C2E03" w:rsidRDefault="007C2E03" w:rsidP="0053062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3645821" w14:textId="0A5D1AFB" w:rsidR="007C2E03" w:rsidRPr="00101D12" w:rsidRDefault="007C2E03" w:rsidP="0053062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C97B69" w14:textId="77777777" w:rsidR="001A77D5" w:rsidRDefault="001A77D5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8B466F8" w14:textId="132C2664" w:rsidR="00365895" w:rsidRPr="00101D12" w:rsidRDefault="00ED0BC3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Napitek iz 100% sadnega soka,</w:t>
            </w:r>
          </w:p>
          <w:p w14:paraId="6CF45C70" w14:textId="35D04904" w:rsidR="00C02A4F" w:rsidRPr="00101D12" w:rsidRDefault="00B36304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Hot dog štručka</w:t>
            </w:r>
            <w:r w:rsidR="00ED0BC3" w:rsidRPr="00101D12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13C32BD0" w14:textId="5C9F7911" w:rsidR="00ED0BC3" w:rsidRPr="00101D12" w:rsidRDefault="00FE1EF1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H</w:t>
            </w:r>
            <w:r w:rsidR="00ED0BC3" w:rsidRPr="00101D12">
              <w:rPr>
                <w:rFonts w:cstheme="minorHAnsi"/>
                <w:sz w:val="28"/>
                <w:szCs w:val="28"/>
              </w:rPr>
              <w:t>renovka,</w:t>
            </w:r>
          </w:p>
          <w:p w14:paraId="2B95B3A5" w14:textId="3A30B025" w:rsidR="00ED0BC3" w:rsidRPr="00101D12" w:rsidRDefault="00B36304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01D12">
              <w:rPr>
                <w:rFonts w:cstheme="minorHAnsi"/>
                <w:sz w:val="28"/>
                <w:szCs w:val="28"/>
              </w:rPr>
              <w:t>Ketchup</w:t>
            </w:r>
          </w:p>
        </w:tc>
      </w:tr>
      <w:tr w:rsidR="00365895" w:rsidRPr="00762893" w14:paraId="334FECB8" w14:textId="4C41A84A" w:rsidTr="006A31A9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E5226D" w14:textId="77777777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715F4BD9" w14:textId="77777777" w:rsidR="006F7E41" w:rsidRPr="00762893" w:rsidRDefault="006F7E4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55DD4373" w14:textId="77777777" w:rsidR="00DD2B91" w:rsidRDefault="00DD2B91" w:rsidP="00365895">
            <w:pPr>
              <w:rPr>
                <w:rFonts w:cstheme="minorHAnsi"/>
                <w:b/>
                <w:sz w:val="26"/>
                <w:szCs w:val="26"/>
              </w:rPr>
            </w:pPr>
          </w:p>
          <w:p w14:paraId="0F233D0A" w14:textId="2CD08078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r w:rsidRPr="00762893">
              <w:rPr>
                <w:rFonts w:cstheme="minorHAnsi"/>
                <w:b/>
                <w:sz w:val="26"/>
                <w:szCs w:val="26"/>
              </w:rPr>
              <w:t xml:space="preserve">KOSILO </w:t>
            </w:r>
          </w:p>
        </w:tc>
        <w:tc>
          <w:tcPr>
            <w:tcW w:w="2840" w:type="dxa"/>
            <w:tcBorders>
              <w:left w:val="double" w:sz="4" w:space="0" w:color="auto"/>
              <w:bottom w:val="single" w:sz="4" w:space="0" w:color="auto"/>
            </w:tcBorders>
          </w:tcPr>
          <w:p w14:paraId="490990F0" w14:textId="77777777" w:rsidR="00F61885" w:rsidRDefault="00F61885" w:rsidP="00796A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662BF24" w14:textId="3E90834A" w:rsidR="00FC6E85" w:rsidRPr="00101D12" w:rsidRDefault="0051264B" w:rsidP="00796A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orova juha</w:t>
            </w:r>
            <w:r w:rsidR="00101D12">
              <w:rPr>
                <w:rFonts w:cstheme="minorHAnsi"/>
                <w:sz w:val="28"/>
                <w:szCs w:val="28"/>
              </w:rPr>
              <w:t>,</w:t>
            </w:r>
          </w:p>
          <w:p w14:paraId="12110732" w14:textId="4B5B5902" w:rsidR="00947DCE" w:rsidRPr="00101D12" w:rsidRDefault="00F62F59" w:rsidP="00796A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ortilija z zelenjavo in piščančjim mesom</w:t>
            </w:r>
            <w:r w:rsidR="00947DCE">
              <w:rPr>
                <w:rFonts w:cstheme="minorHAnsi"/>
                <w:sz w:val="28"/>
                <w:szCs w:val="28"/>
              </w:rPr>
              <w:t>,</w:t>
            </w:r>
          </w:p>
          <w:p w14:paraId="00BEE652" w14:textId="1EEE7B61" w:rsidR="001C0393" w:rsidRPr="00101D12" w:rsidRDefault="00BE0675" w:rsidP="001A77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51264B">
              <w:rPr>
                <w:rFonts w:cstheme="minorHAnsi"/>
                <w:sz w:val="28"/>
                <w:szCs w:val="28"/>
              </w:rPr>
              <w:t>adič</w:t>
            </w:r>
            <w:r>
              <w:rPr>
                <w:rFonts w:cstheme="minorHAnsi"/>
                <w:sz w:val="28"/>
                <w:szCs w:val="28"/>
              </w:rPr>
              <w:t xml:space="preserve"> s </w:t>
            </w:r>
            <w:r w:rsidR="0051264B">
              <w:rPr>
                <w:rFonts w:cstheme="minorHAnsi"/>
                <w:sz w:val="28"/>
                <w:szCs w:val="28"/>
              </w:rPr>
              <w:t>fižol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6B7DA0" w14:textId="2C30BA93" w:rsidR="006F1619" w:rsidRDefault="00530629" w:rsidP="006F161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grač,</w:t>
            </w:r>
          </w:p>
          <w:p w14:paraId="0926C207" w14:textId="79F73483" w:rsidR="00101D12" w:rsidRPr="00101D12" w:rsidRDefault="009141F6" w:rsidP="006F161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nozrnati</w:t>
            </w:r>
            <w:r w:rsidR="00101D12">
              <w:rPr>
                <w:rFonts w:cstheme="minorHAnsi"/>
                <w:sz w:val="28"/>
                <w:szCs w:val="28"/>
              </w:rPr>
              <w:t xml:space="preserve"> bio kruh*,</w:t>
            </w:r>
          </w:p>
          <w:p w14:paraId="23218B0A" w14:textId="7C7C747B" w:rsidR="002C0CF7" w:rsidRPr="00101D12" w:rsidRDefault="00530629" w:rsidP="00BE17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e kokosovo pecivo s temno čokol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5F92AF" w14:textId="77777777" w:rsidR="00F61885" w:rsidRDefault="00F61885" w:rsidP="001E6FC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F9074E6" w14:textId="0F0A25FA" w:rsidR="0051264B" w:rsidRDefault="00530629" w:rsidP="001E6F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javna juha</w:t>
            </w:r>
            <w:r w:rsidR="0051264B">
              <w:rPr>
                <w:rFonts w:cstheme="minorHAnsi"/>
                <w:sz w:val="28"/>
                <w:szCs w:val="28"/>
              </w:rPr>
              <w:t>,</w:t>
            </w:r>
          </w:p>
          <w:p w14:paraId="4F6C30AD" w14:textId="3DA41B39" w:rsidR="00530629" w:rsidRDefault="00530629" w:rsidP="001E6F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čen</w:t>
            </w:r>
            <w:r w:rsidR="00E00D6B">
              <w:rPr>
                <w:rFonts w:cstheme="minorHAnsi"/>
                <w:sz w:val="28"/>
                <w:szCs w:val="28"/>
              </w:rPr>
              <w:t xml:space="preserve"> ribji </w:t>
            </w:r>
            <w:r w:rsidR="00146DE6">
              <w:rPr>
                <w:rFonts w:cstheme="minorHAnsi"/>
                <w:sz w:val="28"/>
                <w:szCs w:val="28"/>
              </w:rPr>
              <w:t>file</w:t>
            </w:r>
            <w:r>
              <w:rPr>
                <w:rFonts w:cstheme="minorHAnsi"/>
                <w:sz w:val="28"/>
                <w:szCs w:val="28"/>
              </w:rPr>
              <w:t>,</w:t>
            </w:r>
          </w:p>
          <w:p w14:paraId="6C2CF5BD" w14:textId="2363E1B9" w:rsidR="00947DCE" w:rsidRPr="001A77D5" w:rsidRDefault="00530629" w:rsidP="0053062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ompirjeva solata s por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B5C6E0" w14:textId="4BA5C22B" w:rsidR="00CE6E5A" w:rsidRPr="00336BC0" w:rsidRDefault="00F61885" w:rsidP="001E6FC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Juha iz popečene cvetače</w:t>
            </w:r>
            <w:r w:rsidR="00972AE8" w:rsidRPr="00336BC0">
              <w:rPr>
                <w:rFonts w:cstheme="minorHAnsi"/>
                <w:color w:val="000000" w:themeColor="text1"/>
                <w:sz w:val="28"/>
                <w:szCs w:val="28"/>
              </w:rPr>
              <w:t>,</w:t>
            </w:r>
          </w:p>
          <w:p w14:paraId="444E896A" w14:textId="366829F2" w:rsidR="00972AE8" w:rsidRPr="00101D12" w:rsidRDefault="0051264B" w:rsidP="001E6F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ščančje nabodalo</w:t>
            </w:r>
            <w:r w:rsidR="00530629">
              <w:rPr>
                <w:rFonts w:cstheme="minorHAnsi"/>
                <w:sz w:val="28"/>
                <w:szCs w:val="28"/>
              </w:rPr>
              <w:t xml:space="preserve"> z zelenjavo</w:t>
            </w:r>
            <w:r w:rsidR="00972AE8"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2C1B9DD9" w14:textId="2AA61654" w:rsidR="00972AE8" w:rsidRPr="00101D12" w:rsidRDefault="001A77D5" w:rsidP="001E6F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žuveč riž,</w:t>
            </w:r>
          </w:p>
          <w:p w14:paraId="0E677DC0" w14:textId="3A593239" w:rsidR="00972AE8" w:rsidRPr="00101D12" w:rsidRDefault="0051264B" w:rsidP="001E6F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deča pesa v sola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F061E" w14:textId="77777777" w:rsidR="00F61885" w:rsidRDefault="00F61885" w:rsidP="006A31A9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1FE2903" w14:textId="548AF327" w:rsidR="006A31A9" w:rsidRDefault="006A31A9" w:rsidP="006A31A9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Korenčkova juha*,</w:t>
            </w:r>
          </w:p>
          <w:p w14:paraId="315985FD" w14:textId="3E3996AD" w:rsidR="006A31A9" w:rsidRDefault="008761BF" w:rsidP="006A31A9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irovi t</w:t>
            </w:r>
            <w:r w:rsidR="004A368E">
              <w:rPr>
                <w:rFonts w:cstheme="minorHAnsi"/>
                <w:color w:val="000000" w:themeColor="text1"/>
                <w:sz w:val="28"/>
                <w:szCs w:val="28"/>
              </w:rPr>
              <w:t xml:space="preserve">ortelini </w:t>
            </w:r>
            <w:r w:rsidR="006A31A9">
              <w:rPr>
                <w:rFonts w:cstheme="minorHAnsi"/>
                <w:color w:val="000000" w:themeColor="text1"/>
                <w:sz w:val="28"/>
                <w:szCs w:val="28"/>
              </w:rPr>
              <w:t>v smetanovi omaki,</w:t>
            </w:r>
          </w:p>
          <w:p w14:paraId="0DE20490" w14:textId="420E1572" w:rsidR="00FC6E85" w:rsidRPr="00101D12" w:rsidRDefault="0051264B" w:rsidP="006A31A9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Zelena solata s koruzo</w:t>
            </w:r>
          </w:p>
        </w:tc>
      </w:tr>
      <w:tr w:rsidR="00365895" w:rsidRPr="00762893" w14:paraId="5AAF1EEC" w14:textId="32D5CE72" w:rsidTr="006A31A9">
        <w:tc>
          <w:tcPr>
            <w:tcW w:w="13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EA5589" w14:textId="57801FF6" w:rsidR="00365895" w:rsidRPr="00762893" w:rsidRDefault="00365895" w:rsidP="00365895">
            <w:pPr>
              <w:rPr>
                <w:rFonts w:cstheme="minorHAnsi"/>
                <w:b/>
                <w:sz w:val="26"/>
                <w:szCs w:val="26"/>
              </w:rPr>
            </w:pPr>
            <w:bookmarkStart w:id="2" w:name="_Hlk80965508"/>
            <w:r w:rsidRPr="00762893">
              <w:rPr>
                <w:rFonts w:cstheme="minorHAnsi"/>
                <w:b/>
                <w:sz w:val="26"/>
                <w:szCs w:val="26"/>
              </w:rPr>
              <w:t xml:space="preserve">POPOLD. MALICA 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4A8CF7C" w14:textId="0F62B538" w:rsidR="00365895" w:rsidRPr="00101D12" w:rsidRDefault="006E6016" w:rsidP="00CF5D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ding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14:paraId="1F39D3A3" w14:textId="77777777" w:rsidR="006A31A9" w:rsidRDefault="006A31A9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vadni jogurt, </w:t>
            </w:r>
          </w:p>
          <w:p w14:paraId="4A6FEA20" w14:textId="16E221BC" w:rsidR="00FE3B80" w:rsidRPr="00101D12" w:rsidRDefault="006A31A9" w:rsidP="009141F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uzni kosmiči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B654A6A" w14:textId="1AFFF538" w:rsidR="00365895" w:rsidRDefault="009141F6" w:rsidP="00F928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uzni kruh</w:t>
            </w:r>
            <w:r w:rsidR="006A31A9">
              <w:rPr>
                <w:rFonts w:cstheme="minorHAnsi"/>
                <w:sz w:val="28"/>
                <w:szCs w:val="28"/>
              </w:rPr>
              <w:t>,</w:t>
            </w:r>
          </w:p>
          <w:p w14:paraId="63C11C93" w14:textId="31EE2615" w:rsidR="006A31A9" w:rsidRPr="00101D12" w:rsidRDefault="006A31A9" w:rsidP="00F928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javni krožnik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0E245132" w14:textId="77777777" w:rsidR="006A31A9" w:rsidRPr="00101D12" w:rsidRDefault="006A31A9" w:rsidP="006A3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ki</w:t>
            </w:r>
            <w:r w:rsidRPr="00101D12">
              <w:rPr>
                <w:rFonts w:cstheme="minorHAnsi"/>
                <w:sz w:val="28"/>
                <w:szCs w:val="28"/>
              </w:rPr>
              <w:t>,</w:t>
            </w:r>
          </w:p>
          <w:p w14:paraId="2DDEE2CA" w14:textId="555AD861" w:rsidR="00FE3B80" w:rsidRPr="00101D12" w:rsidRDefault="006A31A9" w:rsidP="006A3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sena bombet</w:t>
            </w:r>
            <w:r w:rsidR="00852FE8">
              <w:rPr>
                <w:rFonts w:cstheme="minorHAnsi"/>
                <w:sz w:val="28"/>
                <w:szCs w:val="28"/>
              </w:rPr>
              <w:t>k</w:t>
            </w: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420E469E" w14:textId="77777777" w:rsidR="006E6016" w:rsidRDefault="006E6016" w:rsidP="000E58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darina,</w:t>
            </w:r>
          </w:p>
          <w:p w14:paraId="4F5DC5DA" w14:textId="718BAFBF" w:rsidR="00F76623" w:rsidRPr="00101D12" w:rsidRDefault="009141F6" w:rsidP="006E60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ispy kruhek</w:t>
            </w:r>
          </w:p>
        </w:tc>
      </w:tr>
    </w:tbl>
    <w:bookmarkEnd w:id="0"/>
    <w:bookmarkEnd w:id="2"/>
    <w:p w14:paraId="501E657C" w14:textId="24315BC6" w:rsidR="00EC704F" w:rsidRPr="003012B1" w:rsidRDefault="00EC704F" w:rsidP="00EC704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>Pridružujemo si pravico do spremembe jedilnika.</w:t>
      </w:r>
      <w:bookmarkStart w:id="3" w:name="_Hlk76539698"/>
      <w:r w:rsidR="00872A43" w:rsidRPr="00872A43">
        <w:rPr>
          <w:rFonts w:asciiTheme="minorHAnsi" w:hAnsiTheme="minorHAnsi" w:cstheme="minorHAnsi"/>
          <w:sz w:val="20"/>
          <w:szCs w:val="20"/>
        </w:rPr>
        <w:t xml:space="preserve"> </w:t>
      </w:r>
      <w:r w:rsidR="00872A43" w:rsidRPr="008F4BA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872A4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="00872A43" w:rsidRPr="008F4BA6">
        <w:rPr>
          <w:rFonts w:asciiTheme="minorHAnsi" w:hAnsiTheme="minorHAnsi" w:cstheme="minorHAnsi"/>
          <w:sz w:val="20"/>
          <w:szCs w:val="20"/>
        </w:rPr>
        <w:t xml:space="preserve">  </w:t>
      </w:r>
      <w:r w:rsidR="00872A43" w:rsidRPr="008F4BA6">
        <w:rPr>
          <w:rFonts w:asciiTheme="majorHAnsi" w:hAnsiTheme="majorHAnsi" w:cstheme="majorHAnsi"/>
          <w:sz w:val="20"/>
          <w:szCs w:val="20"/>
        </w:rPr>
        <w:t xml:space="preserve">V dopoldanskem času so </w:t>
      </w:r>
      <w:r w:rsidR="00872A43">
        <w:rPr>
          <w:rFonts w:asciiTheme="majorHAnsi" w:hAnsiTheme="majorHAnsi" w:cstheme="majorHAnsi"/>
          <w:sz w:val="20"/>
          <w:szCs w:val="20"/>
        </w:rPr>
        <w:t xml:space="preserve">v jedilnici </w:t>
      </w:r>
      <w:r w:rsidR="00872A43" w:rsidRPr="008F4BA6">
        <w:rPr>
          <w:rFonts w:asciiTheme="majorHAnsi" w:hAnsiTheme="majorHAnsi" w:cstheme="majorHAnsi"/>
          <w:sz w:val="20"/>
          <w:szCs w:val="20"/>
        </w:rPr>
        <w:t>učencem vedno na razpolago jabolka</w:t>
      </w:r>
      <w:r w:rsidR="00872A43">
        <w:rPr>
          <w:rFonts w:asciiTheme="majorHAnsi" w:hAnsiTheme="majorHAnsi" w:cstheme="majorHAnsi"/>
          <w:sz w:val="20"/>
          <w:szCs w:val="20"/>
        </w:rPr>
        <w:t xml:space="preserve"> in drugo sadje.</w:t>
      </w:r>
    </w:p>
    <w:p w14:paraId="56B4B299" w14:textId="1814070F" w:rsidR="00EC704F" w:rsidRPr="003012B1" w:rsidRDefault="00EC704F" w:rsidP="00EC704F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 xml:space="preserve">Skladno z Uredbo (ES) 1169/2011 in Uredbo o izvajanju uredbe (EU) (Uradni list RS, št. 6/14) je izdelan seznam jedi, ki lahko povzročajo alergije ali preobčutljivosti in se nahaja poleg jedilnika v jedilnici šole. </w:t>
      </w:r>
      <w:r w:rsidR="00762893">
        <w:rPr>
          <w:rFonts w:asciiTheme="majorHAnsi" w:hAnsiTheme="majorHAnsi" w:cstheme="majorHAnsi"/>
          <w:sz w:val="20"/>
          <w:szCs w:val="20"/>
        </w:rPr>
        <w:t xml:space="preserve"> </w:t>
      </w:r>
      <w:r w:rsidRPr="003012B1">
        <w:rPr>
          <w:rFonts w:asciiTheme="majorHAnsi" w:hAnsiTheme="majorHAnsi" w:cstheme="majorHAnsi"/>
          <w:sz w:val="20"/>
          <w:szCs w:val="20"/>
        </w:rPr>
        <w:t>Označevanje ekoloških živil na jedilniku je v skladu s pogoji označevanja ekoloških živil Ministrstva za kmetijstvo, gozdarstvo in prehran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6"/>
        <w:gridCol w:w="8647"/>
      </w:tblGrid>
      <w:tr w:rsidR="00EC704F" w:rsidRPr="003012B1" w14:paraId="5545D004" w14:textId="77777777" w:rsidTr="002F5C92">
        <w:tc>
          <w:tcPr>
            <w:tcW w:w="4531" w:type="dxa"/>
          </w:tcPr>
          <w:bookmarkEnd w:id="3"/>
          <w:p w14:paraId="0FCD8F76" w14:textId="44C370F3" w:rsidR="00EC704F" w:rsidRPr="003012B1" w:rsidRDefault="00EC704F" w:rsidP="002F5C92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ŠSZ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Šolska shema sadje in zelenjava</w:t>
            </w:r>
          </w:p>
        </w:tc>
        <w:tc>
          <w:tcPr>
            <w:tcW w:w="9503" w:type="dxa"/>
            <w:gridSpan w:val="2"/>
          </w:tcPr>
          <w:p w14:paraId="5C056022" w14:textId="77777777" w:rsidR="00EC704F" w:rsidRPr="003012B1" w:rsidRDefault="00EC704F" w:rsidP="002F5C9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C704F" w:rsidRPr="003012B1" w14:paraId="377E88AE" w14:textId="77777777" w:rsidTr="002F5C92">
        <w:tc>
          <w:tcPr>
            <w:tcW w:w="4531" w:type="dxa"/>
          </w:tcPr>
          <w:p w14:paraId="724A1738" w14:textId="18D0E908" w:rsidR="00EC704F" w:rsidRPr="003012B1" w:rsidRDefault="00EC704F" w:rsidP="002F5C92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ŠM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Šolska shema mleko</w:t>
            </w:r>
          </w:p>
        </w:tc>
        <w:tc>
          <w:tcPr>
            <w:tcW w:w="9503" w:type="dxa"/>
            <w:gridSpan w:val="2"/>
          </w:tcPr>
          <w:p w14:paraId="1F69C385" w14:textId="77777777" w:rsidR="00EC704F" w:rsidRPr="003012B1" w:rsidRDefault="00EC704F" w:rsidP="002F5C9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C704F" w14:paraId="08879A8E" w14:textId="77777777" w:rsidTr="002F5C92">
        <w:tc>
          <w:tcPr>
            <w:tcW w:w="5387" w:type="dxa"/>
            <w:gridSpan w:val="2"/>
          </w:tcPr>
          <w:p w14:paraId="0C4E3A01" w14:textId="72F76CD5" w:rsidR="00EC704F" w:rsidRPr="00F564B0" w:rsidRDefault="00EC704F" w:rsidP="002F5C9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jedeh označenih z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 uporabljeno ekološko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delano živilo</w:t>
            </w:r>
            <w:r w:rsidR="00A3089F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</w:rPr>
              <w:t xml:space="preserve">   </w:t>
            </w:r>
          </w:p>
        </w:tc>
        <w:tc>
          <w:tcPr>
            <w:tcW w:w="8647" w:type="dxa"/>
          </w:tcPr>
          <w:p w14:paraId="3013F415" w14:textId="77777777" w:rsidR="00EC704F" w:rsidRPr="00A34CE4" w:rsidRDefault="00EC704F" w:rsidP="002F5C92">
            <w:pPr>
              <w:jc w:val="right"/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</w:pPr>
            <w:r w:rsidRPr="00A34CE4"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   </w:t>
            </w:r>
            <w:r w:rsidRPr="00A34CE4"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  <w:t>ŽELIMO VAM DOBER TEK!</w:t>
            </w:r>
          </w:p>
        </w:tc>
      </w:tr>
    </w:tbl>
    <w:p w14:paraId="13034F7C" w14:textId="77777777" w:rsidR="00F564B0" w:rsidRPr="00B53C3C" w:rsidRDefault="00F564B0">
      <w:pPr>
        <w:rPr>
          <w:rFonts w:asciiTheme="majorHAnsi" w:hAnsiTheme="majorHAnsi" w:cstheme="majorHAnsi"/>
        </w:rPr>
      </w:pPr>
    </w:p>
    <w:sectPr w:rsidR="00F564B0" w:rsidRPr="00B53C3C" w:rsidSect="00762893">
      <w:pgSz w:w="16838" w:h="11906" w:orient="landscape"/>
      <w:pgMar w:top="426" w:right="709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268"/>
    <w:multiLevelType w:val="hybridMultilevel"/>
    <w:tmpl w:val="93189EA8"/>
    <w:lvl w:ilvl="0" w:tplc="9D1253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7EE"/>
    <w:multiLevelType w:val="hybridMultilevel"/>
    <w:tmpl w:val="778A79B8"/>
    <w:lvl w:ilvl="0" w:tplc="03A089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C37"/>
    <w:multiLevelType w:val="hybridMultilevel"/>
    <w:tmpl w:val="72489524"/>
    <w:lvl w:ilvl="0" w:tplc="89E453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E53"/>
    <w:multiLevelType w:val="hybridMultilevel"/>
    <w:tmpl w:val="DEE478FA"/>
    <w:lvl w:ilvl="0" w:tplc="7DDE15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3F"/>
    <w:rsid w:val="00016BD7"/>
    <w:rsid w:val="00031994"/>
    <w:rsid w:val="00037B9C"/>
    <w:rsid w:val="00067D3D"/>
    <w:rsid w:val="00083892"/>
    <w:rsid w:val="00085E45"/>
    <w:rsid w:val="000C080D"/>
    <w:rsid w:val="000E4631"/>
    <w:rsid w:val="000E5849"/>
    <w:rsid w:val="00101D12"/>
    <w:rsid w:val="00103049"/>
    <w:rsid w:val="0011559B"/>
    <w:rsid w:val="00142712"/>
    <w:rsid w:val="00146DE6"/>
    <w:rsid w:val="00147E54"/>
    <w:rsid w:val="00194A82"/>
    <w:rsid w:val="001A04AD"/>
    <w:rsid w:val="001A355F"/>
    <w:rsid w:val="001A77D5"/>
    <w:rsid w:val="001C0393"/>
    <w:rsid w:val="001E0EE0"/>
    <w:rsid w:val="001E6FC5"/>
    <w:rsid w:val="001F724B"/>
    <w:rsid w:val="00231D77"/>
    <w:rsid w:val="00285DC2"/>
    <w:rsid w:val="002945C4"/>
    <w:rsid w:val="002A2816"/>
    <w:rsid w:val="002A3880"/>
    <w:rsid w:val="002B48F8"/>
    <w:rsid w:val="002C0CF7"/>
    <w:rsid w:val="002D0D81"/>
    <w:rsid w:val="002D61A6"/>
    <w:rsid w:val="00306C8B"/>
    <w:rsid w:val="00326D27"/>
    <w:rsid w:val="00336BC0"/>
    <w:rsid w:val="00340F0F"/>
    <w:rsid w:val="00350D49"/>
    <w:rsid w:val="00365895"/>
    <w:rsid w:val="003764E3"/>
    <w:rsid w:val="003A47BA"/>
    <w:rsid w:val="00410F7F"/>
    <w:rsid w:val="00431F26"/>
    <w:rsid w:val="0046340B"/>
    <w:rsid w:val="004A1982"/>
    <w:rsid w:val="004A356B"/>
    <w:rsid w:val="004A368E"/>
    <w:rsid w:val="004E0B3F"/>
    <w:rsid w:val="00503E4E"/>
    <w:rsid w:val="00511002"/>
    <w:rsid w:val="0051264B"/>
    <w:rsid w:val="00514481"/>
    <w:rsid w:val="00517E43"/>
    <w:rsid w:val="00530629"/>
    <w:rsid w:val="005349D7"/>
    <w:rsid w:val="00541235"/>
    <w:rsid w:val="00596E6F"/>
    <w:rsid w:val="005B3968"/>
    <w:rsid w:val="005B4958"/>
    <w:rsid w:val="00606BBC"/>
    <w:rsid w:val="00607831"/>
    <w:rsid w:val="00642E5C"/>
    <w:rsid w:val="00681669"/>
    <w:rsid w:val="006937D9"/>
    <w:rsid w:val="006A31A9"/>
    <w:rsid w:val="006B21B9"/>
    <w:rsid w:val="006E6016"/>
    <w:rsid w:val="006F1619"/>
    <w:rsid w:val="006F7E41"/>
    <w:rsid w:val="007271CA"/>
    <w:rsid w:val="00762893"/>
    <w:rsid w:val="0076580B"/>
    <w:rsid w:val="00775D8B"/>
    <w:rsid w:val="00796A5E"/>
    <w:rsid w:val="007C2E03"/>
    <w:rsid w:val="00810207"/>
    <w:rsid w:val="00812D6C"/>
    <w:rsid w:val="008157CD"/>
    <w:rsid w:val="008239CC"/>
    <w:rsid w:val="00833DB1"/>
    <w:rsid w:val="00850DC1"/>
    <w:rsid w:val="008510E2"/>
    <w:rsid w:val="00852FE8"/>
    <w:rsid w:val="00865277"/>
    <w:rsid w:val="00872A43"/>
    <w:rsid w:val="008761BF"/>
    <w:rsid w:val="008908DC"/>
    <w:rsid w:val="008A6983"/>
    <w:rsid w:val="008B2419"/>
    <w:rsid w:val="008D116E"/>
    <w:rsid w:val="008F1FAF"/>
    <w:rsid w:val="009141F6"/>
    <w:rsid w:val="00934FD1"/>
    <w:rsid w:val="00947DCE"/>
    <w:rsid w:val="009517F3"/>
    <w:rsid w:val="00970B57"/>
    <w:rsid w:val="00972AE8"/>
    <w:rsid w:val="00977D55"/>
    <w:rsid w:val="00986AA5"/>
    <w:rsid w:val="009B0987"/>
    <w:rsid w:val="009B70DC"/>
    <w:rsid w:val="00A03372"/>
    <w:rsid w:val="00A06A8C"/>
    <w:rsid w:val="00A123B3"/>
    <w:rsid w:val="00A161EF"/>
    <w:rsid w:val="00A3089F"/>
    <w:rsid w:val="00A34CE4"/>
    <w:rsid w:val="00A418AD"/>
    <w:rsid w:val="00A44216"/>
    <w:rsid w:val="00A606A2"/>
    <w:rsid w:val="00A832E3"/>
    <w:rsid w:val="00A86BCA"/>
    <w:rsid w:val="00A972B4"/>
    <w:rsid w:val="00AA7D75"/>
    <w:rsid w:val="00AB2E84"/>
    <w:rsid w:val="00AE04BD"/>
    <w:rsid w:val="00AF1A08"/>
    <w:rsid w:val="00AF5E62"/>
    <w:rsid w:val="00B03609"/>
    <w:rsid w:val="00B07FA3"/>
    <w:rsid w:val="00B32FD4"/>
    <w:rsid w:val="00B36304"/>
    <w:rsid w:val="00B53C3C"/>
    <w:rsid w:val="00B70A55"/>
    <w:rsid w:val="00B82E87"/>
    <w:rsid w:val="00BB39DA"/>
    <w:rsid w:val="00BC36F4"/>
    <w:rsid w:val="00BD2C59"/>
    <w:rsid w:val="00BE0675"/>
    <w:rsid w:val="00BE1759"/>
    <w:rsid w:val="00BE31AD"/>
    <w:rsid w:val="00C02A4F"/>
    <w:rsid w:val="00C06F65"/>
    <w:rsid w:val="00C07F8A"/>
    <w:rsid w:val="00C21054"/>
    <w:rsid w:val="00C42B7B"/>
    <w:rsid w:val="00C50302"/>
    <w:rsid w:val="00C5077E"/>
    <w:rsid w:val="00C83313"/>
    <w:rsid w:val="00C94308"/>
    <w:rsid w:val="00C97D3B"/>
    <w:rsid w:val="00CA0827"/>
    <w:rsid w:val="00CB5286"/>
    <w:rsid w:val="00CE0E95"/>
    <w:rsid w:val="00CE33C1"/>
    <w:rsid w:val="00CE6E5A"/>
    <w:rsid w:val="00CF258B"/>
    <w:rsid w:val="00CF5D8B"/>
    <w:rsid w:val="00D4238A"/>
    <w:rsid w:val="00D50FE3"/>
    <w:rsid w:val="00D60C1F"/>
    <w:rsid w:val="00D72FDD"/>
    <w:rsid w:val="00D8471B"/>
    <w:rsid w:val="00DD2B91"/>
    <w:rsid w:val="00DD64F4"/>
    <w:rsid w:val="00DD7C9A"/>
    <w:rsid w:val="00E00D6B"/>
    <w:rsid w:val="00E00ECB"/>
    <w:rsid w:val="00E20CDF"/>
    <w:rsid w:val="00E5229B"/>
    <w:rsid w:val="00E63B6C"/>
    <w:rsid w:val="00E73A92"/>
    <w:rsid w:val="00EA75DE"/>
    <w:rsid w:val="00EB578B"/>
    <w:rsid w:val="00EC704F"/>
    <w:rsid w:val="00ED0BC3"/>
    <w:rsid w:val="00ED6FAF"/>
    <w:rsid w:val="00EE47C7"/>
    <w:rsid w:val="00F35E6B"/>
    <w:rsid w:val="00F4789D"/>
    <w:rsid w:val="00F564B0"/>
    <w:rsid w:val="00F61885"/>
    <w:rsid w:val="00F62F59"/>
    <w:rsid w:val="00F744DC"/>
    <w:rsid w:val="00F76623"/>
    <w:rsid w:val="00F76DD3"/>
    <w:rsid w:val="00F80696"/>
    <w:rsid w:val="00F92882"/>
    <w:rsid w:val="00FA5A81"/>
    <w:rsid w:val="00FA6DE9"/>
    <w:rsid w:val="00FC6E85"/>
    <w:rsid w:val="00FD6EE2"/>
    <w:rsid w:val="00FE1EF1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FD"/>
  <w15:chartTrackingRefBased/>
  <w15:docId w15:val="{2482CC4A-13C1-43E7-8D1D-2709DCB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E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564B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F744DC"/>
    <w:rPr>
      <w:i/>
      <w:iCs/>
    </w:rPr>
  </w:style>
  <w:style w:type="character" w:styleId="Krepko">
    <w:name w:val="Strong"/>
    <w:basedOn w:val="Privzetapisavaodstavka"/>
    <w:uiPriority w:val="22"/>
    <w:qFormat/>
    <w:rsid w:val="00F74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2F7F0-5467-472D-A249-3AF9ABD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 Borci</dc:creator>
  <cp:keywords/>
  <dc:description/>
  <cp:lastModifiedBy>Saša</cp:lastModifiedBy>
  <cp:revision>98</cp:revision>
  <cp:lastPrinted>2023-11-24T06:36:00Z</cp:lastPrinted>
  <dcterms:created xsi:type="dcterms:W3CDTF">2021-09-22T09:29:00Z</dcterms:created>
  <dcterms:modified xsi:type="dcterms:W3CDTF">2023-11-24T12:40:00Z</dcterms:modified>
</cp:coreProperties>
</file>